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CE4" w:rsidRDefault="00E02670">
      <w:pPr>
        <w:rPr>
          <w:rFonts w:ascii="Yu Mincho Demibold" w:eastAsia="Yu Mincho Demibold" w:hAnsi="Yu Mincho Demibold"/>
          <w:b/>
          <w:i/>
          <w:sz w:val="32"/>
          <w:szCs w:val="32"/>
        </w:rPr>
      </w:pPr>
      <w:r>
        <w:rPr>
          <w:rFonts w:ascii="Yu Mincho Demibold" w:eastAsia="Yu Mincho Demibold" w:hAnsi="Yu Mincho Demibold"/>
          <w:b/>
          <w:i/>
          <w:sz w:val="32"/>
          <w:szCs w:val="32"/>
        </w:rPr>
        <w:t xml:space="preserve"> </w:t>
      </w:r>
      <w:r w:rsidR="00B92E92"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 w:rsidR="00B92E92">
        <w:rPr>
          <w:rFonts w:ascii="Yu Mincho Demibold" w:eastAsia="Yu Mincho Demibold" w:hAnsi="Yu Mincho Demibold"/>
          <w:b/>
          <w:i/>
          <w:sz w:val="32"/>
          <w:szCs w:val="32"/>
        </w:rPr>
        <w:tab/>
      </w:r>
    </w:p>
    <w:p w:rsidR="00B92E92" w:rsidRDefault="00B92E92">
      <w:pPr>
        <w:rPr>
          <w:rFonts w:ascii="Yu Mincho Demibold" w:eastAsia="Yu Mincho Demibold" w:hAnsi="Yu Mincho Demibold"/>
          <w:b/>
          <w:i/>
          <w:sz w:val="32"/>
          <w:szCs w:val="32"/>
        </w:rPr>
      </w:pP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>
        <w:rPr>
          <w:rFonts w:ascii="Yu Mincho Demibold" w:eastAsia="Yu Mincho Demibold" w:hAnsi="Yu Mincho Demibold"/>
          <w:b/>
          <w:i/>
          <w:sz w:val="32"/>
          <w:szCs w:val="32"/>
        </w:rPr>
        <w:tab/>
        <w:t xml:space="preserve">     </w:t>
      </w:r>
      <w:proofErr w:type="gramStart"/>
      <w:r>
        <w:rPr>
          <w:rFonts w:ascii="Yu Mincho Demibold" w:eastAsia="Yu Mincho Demibold" w:hAnsi="Yu Mincho Demibold"/>
          <w:b/>
          <w:i/>
          <w:sz w:val="32"/>
          <w:szCs w:val="32"/>
        </w:rPr>
        <w:t>VAKI</w:t>
      </w:r>
      <w:r w:rsidR="002A3B07">
        <w:rPr>
          <w:rFonts w:ascii="Yu Mincho Demibold" w:eastAsia="Yu Mincho Demibold" w:hAnsi="Yu Mincho Demibold"/>
          <w:b/>
          <w:i/>
          <w:sz w:val="32"/>
          <w:szCs w:val="32"/>
        </w:rPr>
        <w:t>’</w:t>
      </w:r>
      <w:r>
        <w:rPr>
          <w:rFonts w:ascii="Yu Mincho Demibold" w:eastAsia="Yu Mincho Demibold" w:hAnsi="Yu Mincho Demibold"/>
          <w:b/>
          <w:i/>
          <w:sz w:val="32"/>
          <w:szCs w:val="32"/>
        </w:rPr>
        <w:t>A  SURESİ</w:t>
      </w:r>
      <w:proofErr w:type="gramEnd"/>
    </w:p>
    <w:p w:rsidR="00B92E92" w:rsidRDefault="00B92E92">
      <w:pPr>
        <w:rPr>
          <w:rFonts w:ascii="Yu Mincho Demibold" w:eastAsia="Yu Mincho Demibold" w:hAnsi="Yu Mincho Demibold"/>
          <w:b/>
          <w:i/>
          <w:sz w:val="32"/>
          <w:szCs w:val="32"/>
        </w:rPr>
      </w:pP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>
        <w:rPr>
          <w:rFonts w:ascii="Yu Mincho Demibold" w:eastAsia="Yu Mincho Demibold" w:hAnsi="Yu Mincho Demibold"/>
          <w:b/>
          <w:i/>
          <w:sz w:val="32"/>
          <w:szCs w:val="32"/>
        </w:rPr>
        <w:tab/>
        <w:t xml:space="preserve">          (56/1-96)</w:t>
      </w:r>
    </w:p>
    <w:p w:rsidR="00B92E92" w:rsidRDefault="00B92E92">
      <w:pPr>
        <w:rPr>
          <w:rFonts w:ascii="Yu Mincho Demibold" w:eastAsia="Yu Mincho Demibold" w:hAnsi="Yu Mincho Demibold"/>
          <w:b/>
          <w:i/>
          <w:sz w:val="32"/>
          <w:szCs w:val="32"/>
        </w:rPr>
      </w:pP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32"/>
          <w:szCs w:val="32"/>
        </w:rPr>
        <w:t>Acıyan,Bağışlayan</w:t>
      </w:r>
      <w:proofErr w:type="gramEnd"/>
      <w:r>
        <w:rPr>
          <w:rFonts w:ascii="Yu Mincho Demibold" w:eastAsia="Yu Mincho Demibold" w:hAnsi="Yu Mincho Demibold"/>
          <w:b/>
          <w:i/>
          <w:sz w:val="32"/>
          <w:szCs w:val="32"/>
        </w:rPr>
        <w:t xml:space="preserve"> Rabbin HASİB Adıyla</w:t>
      </w:r>
    </w:p>
    <w:p w:rsidR="002B6EF1" w:rsidRDefault="002B6EF1">
      <w:pPr>
        <w:rPr>
          <w:rFonts w:ascii="Yu Mincho Demibold" w:eastAsia="Yu Mincho Demibold" w:hAnsi="Yu Mincho Demibold"/>
          <w:b/>
          <w:i/>
          <w:sz w:val="32"/>
          <w:szCs w:val="32"/>
        </w:rPr>
      </w:pPr>
    </w:p>
    <w:p w:rsidR="002B6EF1" w:rsidRDefault="002B6EF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Gerçekleşmesi kesin ol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  korkunç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ay</w:t>
      </w:r>
    </w:p>
    <w:p w:rsidR="002B6EF1" w:rsidRDefault="002B6EF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erçekleştiğ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zaman,k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vuku buluşunu</w:t>
      </w:r>
    </w:p>
    <w:p w:rsidR="002B6EF1" w:rsidRDefault="002B6EF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Evrenin/evrenlerin/yerin son soluğunu</w:t>
      </w:r>
    </w:p>
    <w:p w:rsidR="002B6EF1" w:rsidRDefault="002B6EF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r “an”da verişini-onun gerçekliğini</w:t>
      </w:r>
    </w:p>
    <w:p w:rsidR="002B6EF1" w:rsidRDefault="002B6EF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rtık yalanlayacak hiç kimse kalmayacak.</w:t>
      </w:r>
    </w:p>
    <w:p w:rsidR="00764292" w:rsidRDefault="0076429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Yalanlamış olanlar-inanmayan bahtsızlar-</w:t>
      </w:r>
    </w:p>
    <w:p w:rsidR="00764292" w:rsidRDefault="0076429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 Gün küçük dilini-belermiş gözlerini-</w:t>
      </w:r>
    </w:p>
    <w:p w:rsidR="00764292" w:rsidRDefault="0076429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elki yutmuş olacak-ve nutku tutulacak-</w:t>
      </w:r>
    </w:p>
    <w:p w:rsidR="00764292" w:rsidRDefault="0076429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ehşetle açacaklar ve baka kalacaklar!</w:t>
      </w:r>
    </w:p>
    <w:p w:rsidR="00764292" w:rsidRDefault="0076429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Çünkü anlayacaklar-geç kalmış olacaklar!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-nedamet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örecekler açıkça ne demek inanmamak!   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uyacak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)</w:t>
      </w:r>
    </w:p>
    <w:p w:rsidR="00764292" w:rsidRDefault="0076429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Ruhlarını çepçevre som karanlık saracak.</w:t>
      </w:r>
    </w:p>
    <w:p w:rsidR="00764292" w:rsidRDefault="0076429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lmayaca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çacak,gidece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sığınacak</w:t>
      </w:r>
    </w:p>
    <w:p w:rsidR="00764292" w:rsidRDefault="0076429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urtulabilmek için gizlenecek yerleri!</w:t>
      </w:r>
      <w:proofErr w:type="gramStart"/>
      <w:r w:rsidR="00191313"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764292" w:rsidRDefault="0076429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2</w:t>
      </w:r>
    </w:p>
    <w:p w:rsidR="008126A4" w:rsidRDefault="0076429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8126A4">
        <w:rPr>
          <w:rFonts w:ascii="Yu Mincho Demibold" w:eastAsia="Yu Mincho Demibold" w:hAnsi="Yu Mincho Demibold"/>
          <w:b/>
          <w:i/>
          <w:sz w:val="28"/>
          <w:szCs w:val="28"/>
        </w:rPr>
        <w:t>Bu büyük olaydır ki,-Mahşer/Kıyamet’tir ki!-</w:t>
      </w:r>
    </w:p>
    <w:p w:rsidR="008126A4" w:rsidRDefault="008126A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imini alçaltıcı-ruhları karartıcı-</w:t>
      </w:r>
    </w:p>
    <w:p w:rsidR="00F87C51" w:rsidRDefault="008126A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imini yükseltici-gönül şenlendirici-(-gönlü gönendirici-)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F87C51">
        <w:rPr>
          <w:rFonts w:ascii="Yu Mincho Demibold" w:eastAsia="Yu Mincho Demibold" w:hAnsi="Yu Mincho Demibold"/>
          <w:b/>
          <w:i/>
          <w:sz w:val="28"/>
          <w:szCs w:val="28"/>
        </w:rPr>
        <w:t>Kat,kat</w:t>
      </w:r>
      <w:proofErr w:type="gramEnd"/>
      <w:r w:rsidR="00F87C51">
        <w:rPr>
          <w:rFonts w:ascii="Yu Mincho Demibold" w:eastAsia="Yu Mincho Demibold" w:hAnsi="Yu Mincho Demibold"/>
          <w:b/>
          <w:i/>
          <w:sz w:val="28"/>
          <w:szCs w:val="28"/>
        </w:rPr>
        <w:t xml:space="preserve"> yücelticidir,bahtları,nefisleri.</w:t>
      </w:r>
    </w:p>
    <w:p w:rsidR="00F87C51" w:rsidRDefault="00F87C5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Beşeri ölçülere göre dünya ömründe</w:t>
      </w:r>
    </w:p>
    <w:p w:rsidR="00F87C51" w:rsidRDefault="00F87C5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üyüklük taslayanlar-öyle var sayılanlar-</w:t>
      </w:r>
    </w:p>
    <w:p w:rsidR="00F87C51" w:rsidRDefault="00F87C5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(Bu)Gü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lçalacaktır,b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çoğunun gözünde</w:t>
      </w:r>
    </w:p>
    <w:p w:rsidR="00F87C51" w:rsidRDefault="00F87C5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Önemsiz görünenler-değer verilmeyenler-</w:t>
      </w:r>
    </w:p>
    <w:p w:rsidR="00F87C51" w:rsidRDefault="00F87C5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İtile</w:t>
      </w:r>
      <w:r w:rsidR="00191313">
        <w:rPr>
          <w:rFonts w:ascii="Yu Mincho Demibold" w:eastAsia="Yu Mincho Demibold" w:hAnsi="Yu Mincho Demibold"/>
          <w:b/>
          <w:i/>
          <w:sz w:val="28"/>
          <w:szCs w:val="28"/>
        </w:rPr>
        <w:t>n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,kakılan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ezilen,horlananlar</w:t>
      </w:r>
    </w:p>
    <w:p w:rsidR="00B92E92" w:rsidRDefault="00F87C5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(Bu)Gü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ükselecektir,ilah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ölçülere (...kriterlere)</w:t>
      </w:r>
    </w:p>
    <w:p w:rsidR="00F87C51" w:rsidRDefault="00F87C5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öre oturacaktır her şey yerli yerine.</w:t>
      </w:r>
    </w:p>
    <w:p w:rsidR="00F87C51" w:rsidRDefault="00F87C5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erkes gerçek yüzüyle-özüyle/çizgisiyle-</w:t>
      </w:r>
    </w:p>
    <w:p w:rsidR="00F87C51" w:rsidRDefault="00F87C5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ç/dış boyutlarıyla-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enfüsü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/afakıyla-</w:t>
      </w:r>
    </w:p>
    <w:p w:rsidR="00F87C51" w:rsidRDefault="00F87C5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erilmiş olacaktı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çık göz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önüne.(Görünmüş...)</w:t>
      </w:r>
    </w:p>
    <w:p w:rsidR="00F87C51" w:rsidRDefault="00F87C5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erküre çok dehşetle-önlenmez bir şiddetle-</w:t>
      </w:r>
    </w:p>
    <w:p w:rsidR="00F87C51" w:rsidRDefault="00F87C5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erinde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arsıldığı,dağ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parçalandığı </w:t>
      </w:r>
    </w:p>
    <w:p w:rsidR="00F87C51" w:rsidRDefault="00F87C5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ağılıp d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oz,dum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alini aldıkları</w:t>
      </w:r>
    </w:p>
    <w:p w:rsidR="00F87C51" w:rsidRDefault="00F87C5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Un,ufa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dukları,toz,toz savruldukları</w:t>
      </w:r>
    </w:p>
    <w:p w:rsidR="00F87C51" w:rsidRPr="00F87C51" w:rsidRDefault="00F87C5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3</w:t>
      </w:r>
    </w:p>
    <w:p w:rsidR="00F87C51" w:rsidRDefault="00F87C5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Dağlar bir serpilişle</w:t>
      </w:r>
      <w:r w:rsidR="00DD0324">
        <w:rPr>
          <w:rFonts w:ascii="Yu Mincho Demibold" w:eastAsia="Yu Mincho Demibold" w:hAnsi="Yu Mincho Demibold"/>
          <w:b/>
          <w:i/>
          <w:sz w:val="28"/>
          <w:szCs w:val="28"/>
        </w:rPr>
        <w:t xml:space="preserve"> serpildikleri zaman,)</w:t>
      </w:r>
      <w:r w:rsidR="00DD0324">
        <w:rPr>
          <w:rFonts w:ascii="Yu Mincho Demibold" w:eastAsia="Yu Mincho Demibold" w:hAnsi="Yu Mincho Demibold"/>
          <w:b/>
          <w:i/>
          <w:sz w:val="24"/>
          <w:szCs w:val="24"/>
        </w:rPr>
        <w:t>.dağılışla dağıldıkları</w:t>
      </w:r>
      <w:proofErr w:type="gramStart"/>
      <w:r w:rsidR="00DD0324">
        <w:rPr>
          <w:rFonts w:ascii="Yu Mincho Demibold" w:eastAsia="Yu Mincho Demibold" w:hAnsi="Yu Mincho Demibold"/>
          <w:b/>
          <w:i/>
          <w:sz w:val="24"/>
          <w:szCs w:val="24"/>
        </w:rPr>
        <w:t>..</w:t>
      </w:r>
      <w:proofErr w:type="gramEnd"/>
      <w:r w:rsidR="00DD0324">
        <w:rPr>
          <w:rFonts w:ascii="Yu Mincho Demibold" w:eastAsia="Yu Mincho Demibold" w:hAnsi="Yu Mincho Demibold"/>
          <w:b/>
          <w:i/>
          <w:sz w:val="24"/>
          <w:szCs w:val="24"/>
        </w:rPr>
        <w:t>)</w:t>
      </w:r>
    </w:p>
    <w:p w:rsidR="00DD0324" w:rsidRDefault="00DD032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Sizler de üç kitleye-sınıfa/sese/renge-</w:t>
      </w:r>
    </w:p>
    <w:p w:rsidR="00DD0324" w:rsidRDefault="00DD032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Tasnif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dildiğiniz,ayrıldığını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zaman,</w:t>
      </w:r>
    </w:p>
    <w:p w:rsidR="00DD0324" w:rsidRDefault="00DD032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ağdakiler,mutlu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yürekten inananlar-</w:t>
      </w:r>
    </w:p>
    <w:p w:rsidR="00DD0324" w:rsidRDefault="00DD032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Ne mutlu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ağcılara,sözlerin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rdında</w:t>
      </w:r>
    </w:p>
    <w:p w:rsidR="00DD0324" w:rsidRDefault="00DD032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</w:t>
      </w:r>
      <w:r w:rsidR="00E43DBF">
        <w:rPr>
          <w:rFonts w:ascii="Yu Mincho Demibold" w:eastAsia="Yu Mincho Demibold" w:hAnsi="Yu Mincho Demibold"/>
          <w:b/>
          <w:i/>
          <w:sz w:val="28"/>
          <w:szCs w:val="28"/>
        </w:rPr>
        <w:t xml:space="preserve">uran </w:t>
      </w:r>
      <w:proofErr w:type="gramStart"/>
      <w:r w:rsidR="00E43DBF">
        <w:rPr>
          <w:rFonts w:ascii="Yu Mincho Demibold" w:eastAsia="Yu Mincho Demibold" w:hAnsi="Yu Mincho Demibold"/>
          <w:b/>
          <w:i/>
          <w:sz w:val="28"/>
          <w:szCs w:val="28"/>
        </w:rPr>
        <w:t>dürüst,onurlu</w:t>
      </w:r>
      <w:proofErr w:type="gramEnd"/>
      <w:r w:rsidR="00E43DBF">
        <w:rPr>
          <w:rFonts w:ascii="Yu Mincho Demibold" w:eastAsia="Yu Mincho Demibold" w:hAnsi="Yu Mincho Demibold"/>
          <w:b/>
          <w:i/>
          <w:sz w:val="28"/>
          <w:szCs w:val="28"/>
        </w:rPr>
        <w:t xml:space="preserve"> o meymenetli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lere.</w:t>
      </w:r>
    </w:p>
    <w:p w:rsidR="00DD0324" w:rsidRDefault="00E43DB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lar aydınlık yola girmişler mutluluğu (...yolda yürümüş)</w:t>
      </w:r>
    </w:p>
    <w:p w:rsidR="00E43DBF" w:rsidRDefault="00E43DB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ulmuşlardı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onunda,düny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ayatlarında</w:t>
      </w:r>
    </w:p>
    <w:p w:rsidR="00E43DBF" w:rsidRDefault="00E43DB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aşamış oldukları ömür karşılığında.</w:t>
      </w:r>
    </w:p>
    <w:p w:rsidR="00E43DBF" w:rsidRDefault="00E43DB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oldakiler,solak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ne bahtsızdırlar onlar!</w:t>
      </w:r>
    </w:p>
    <w:p w:rsidR="00E43DBF" w:rsidRDefault="00E43DB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Şeametl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nefisler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meş’ametli</w:t>
      </w:r>
      <w:proofErr w:type="spellEnd"/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münkirler!)(...meymenetsiz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lar karanlık yolun,inançsızlık ufkunun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enciller!)</w:t>
      </w:r>
    </w:p>
    <w:p w:rsidR="00E43DBF" w:rsidRDefault="00E43DB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olcular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anlar,so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olcularıdırlar.</w:t>
      </w:r>
    </w:p>
    <w:p w:rsidR="00E43DBF" w:rsidRDefault="00E43DB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İyilikte,hayırd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önde olan öncüler,</w:t>
      </w:r>
    </w:p>
    <w:p w:rsidR="00E43DBF" w:rsidRDefault="00E43DB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cirde,andaçt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a kuşkusuz öndedirler.</w:t>
      </w:r>
    </w:p>
    <w:p w:rsidR="00E43DBF" w:rsidRDefault="00D47F1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ray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çanlardır,favor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anlardır</w:t>
      </w:r>
    </w:p>
    <w:p w:rsidR="00D47F10" w:rsidRDefault="00D47F1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pi göğüslemede-sevgide/özgürlükte-</w:t>
      </w:r>
    </w:p>
    <w:p w:rsidR="00D47F10" w:rsidRDefault="00D47F1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şte bunlar Allah’a-Ölümsüz Tek İlah’a-</w:t>
      </w:r>
    </w:p>
    <w:p w:rsidR="00D47F10" w:rsidRPr="00D47F10" w:rsidRDefault="00D47F10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4</w:t>
      </w:r>
    </w:p>
    <w:p w:rsidR="00DD0324" w:rsidRDefault="00DD032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D47F10">
        <w:rPr>
          <w:rFonts w:ascii="Yu Mincho Demibold" w:eastAsia="Yu Mincho Demibold" w:hAnsi="Yu Mincho Demibold"/>
          <w:b/>
          <w:i/>
          <w:sz w:val="28"/>
          <w:szCs w:val="28"/>
        </w:rPr>
        <w:t xml:space="preserve">En yakın </w:t>
      </w:r>
      <w:proofErr w:type="gramStart"/>
      <w:r w:rsidR="00D47F10">
        <w:rPr>
          <w:rFonts w:ascii="Yu Mincho Demibold" w:eastAsia="Yu Mincho Demibold" w:hAnsi="Yu Mincho Demibold"/>
          <w:b/>
          <w:i/>
          <w:sz w:val="28"/>
          <w:szCs w:val="28"/>
        </w:rPr>
        <w:t>olanlardır,yaklaştırılanlardır</w:t>
      </w:r>
      <w:proofErr w:type="gramEnd"/>
      <w:r w:rsidR="00D47F10"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D47F10" w:rsidRDefault="00D47F1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Kurbiyet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uranlardır,aydınlatılanlardı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)</w:t>
      </w:r>
    </w:p>
    <w:p w:rsidR="00D47F10" w:rsidRDefault="00D47F1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Nimet cennetlerine-huzur bahçelerine- (...erinç...)</w:t>
      </w:r>
    </w:p>
    <w:p w:rsidR="00D47F10" w:rsidRDefault="00D47F1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Varis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ılınanlardır,miras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onanlardır.</w:t>
      </w:r>
    </w:p>
    <w:p w:rsidR="00D47F10" w:rsidRDefault="00D47F1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onsuz has bahçelerde sınırsız nimetlere</w:t>
      </w:r>
    </w:p>
    <w:p w:rsidR="00D47F10" w:rsidRDefault="00D47F1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avuş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ahtlılardır,kavuşturulanlardı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D47F10" w:rsidRDefault="00D47F1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ünya  saltanatın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önüp bakmayanlardır.)</w:t>
      </w:r>
    </w:p>
    <w:p w:rsidR="00D47F10" w:rsidRDefault="00D47F1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hiret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ünyasında Rablerinin yanında</w:t>
      </w:r>
    </w:p>
    <w:p w:rsidR="00D47F10" w:rsidRDefault="00D47F1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Özgürlüğü,onur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en büyük mutluluğu</w:t>
      </w:r>
    </w:p>
    <w:p w:rsidR="00D47F10" w:rsidRDefault="00D47F1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Nimetlerin nimeti O’nun hoşnutluğunu)</w:t>
      </w:r>
    </w:p>
    <w:p w:rsidR="00D47F10" w:rsidRDefault="00D47F1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ürekte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adanlardır,saltana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uranlardır.</w:t>
      </w:r>
      <w:r w:rsidR="00AF258C">
        <w:rPr>
          <w:rFonts w:ascii="Yu Mincho Demibold" w:eastAsia="Yu Mincho Demibold" w:hAnsi="Yu Mincho Demibold"/>
          <w:b/>
          <w:i/>
          <w:sz w:val="28"/>
          <w:szCs w:val="28"/>
        </w:rPr>
        <w:t xml:space="preserve">(...dileyip </w:t>
      </w:r>
      <w:r w:rsidR="00AF258C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AF258C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AF258C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AC2F60">
        <w:rPr>
          <w:rFonts w:ascii="Yu Mincho Demibold" w:eastAsia="Yu Mincho Demibold" w:hAnsi="Yu Mincho Demibold"/>
          <w:b/>
          <w:i/>
          <w:sz w:val="28"/>
          <w:szCs w:val="28"/>
        </w:rPr>
        <w:t xml:space="preserve">Çoğu öncekilerden-önceki ümmetlerden-      </w:t>
      </w:r>
      <w:r w:rsidR="00AF258C">
        <w:rPr>
          <w:rFonts w:ascii="Yu Mincho Demibold" w:eastAsia="Yu Mincho Demibold" w:hAnsi="Yu Mincho Demibold"/>
          <w:b/>
          <w:i/>
          <w:sz w:val="28"/>
          <w:szCs w:val="28"/>
        </w:rPr>
        <w:t>bulanlardır.)</w:t>
      </w:r>
    </w:p>
    <w:p w:rsidR="00D47F10" w:rsidRDefault="00D47F1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AC2F60">
        <w:rPr>
          <w:rFonts w:ascii="Yu Mincho Demibold" w:eastAsia="Yu Mincho Demibold" w:hAnsi="Yu Mincho Demibold"/>
          <w:b/>
          <w:i/>
          <w:sz w:val="28"/>
          <w:szCs w:val="28"/>
        </w:rPr>
        <w:t xml:space="preserve">Büyük bir </w:t>
      </w:r>
      <w:proofErr w:type="gramStart"/>
      <w:r w:rsidR="00AC2F60">
        <w:rPr>
          <w:rFonts w:ascii="Yu Mincho Demibold" w:eastAsia="Yu Mincho Demibold" w:hAnsi="Yu Mincho Demibold"/>
          <w:b/>
          <w:i/>
          <w:sz w:val="28"/>
          <w:szCs w:val="28"/>
        </w:rPr>
        <w:t>topluluktur.Onlara</w:t>
      </w:r>
      <w:proofErr w:type="gramEnd"/>
      <w:r w:rsidR="00AC2F60">
        <w:rPr>
          <w:rFonts w:ascii="Yu Mincho Demibold" w:eastAsia="Yu Mincho Demibold" w:hAnsi="Yu Mincho Demibold"/>
          <w:b/>
          <w:i/>
          <w:sz w:val="28"/>
          <w:szCs w:val="28"/>
        </w:rPr>
        <w:t xml:space="preserve"> korku yoktur.</w:t>
      </w:r>
    </w:p>
    <w:p w:rsidR="00AC2F60" w:rsidRDefault="00AC2F6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ların bir kısmı da küçük bir topluluktur.</w:t>
      </w:r>
    </w:p>
    <w:p w:rsidR="00AC2F60" w:rsidRDefault="00AC2F6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aha sonrakilerden hiç kuşkusuz yürekten </w:t>
      </w:r>
      <w:r w:rsidR="00BC6D9A">
        <w:rPr>
          <w:rFonts w:ascii="Yu Mincho Demibold" w:eastAsia="Yu Mincho Demibold" w:hAnsi="Yu Mincho Demibold"/>
          <w:b/>
          <w:i/>
          <w:sz w:val="28"/>
          <w:szCs w:val="28"/>
        </w:rPr>
        <w:t>(...gerçekten)</w:t>
      </w:r>
    </w:p>
    <w:p w:rsidR="002C5CBF" w:rsidRDefault="002C5CB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İnanan,kurtuluş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avuşan bir guruptur.</w:t>
      </w:r>
    </w:p>
    <w:p w:rsidR="002C5CBF" w:rsidRDefault="002C5CB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Ne va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ke</w:t>
      </w:r>
      <w:r w:rsidR="007964DE">
        <w:rPr>
          <w:rFonts w:ascii="Yu Mincho Demibold" w:eastAsia="Yu Mincho Demibold" w:hAnsi="Yu Mincho Demibold"/>
          <w:b/>
          <w:i/>
          <w:sz w:val="28"/>
          <w:szCs w:val="28"/>
        </w:rPr>
        <w:t>miyetten</w:t>
      </w:r>
      <w:proofErr w:type="gramEnd"/>
      <w:r w:rsidR="007964DE">
        <w:rPr>
          <w:rFonts w:ascii="Yu Mincho Demibold" w:eastAsia="Yu Mincho Demibold" w:hAnsi="Yu Mincho Demibold"/>
          <w:b/>
          <w:i/>
          <w:sz w:val="28"/>
          <w:szCs w:val="28"/>
        </w:rPr>
        <w:t>-sayıdan/görünend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en</w:t>
      </w:r>
      <w:r w:rsidR="007964DE"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2C5CBF" w:rsidRDefault="002C5CB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eyfiyet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önemlidir,üstündü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değerlidir.</w:t>
      </w:r>
    </w:p>
    <w:p w:rsidR="00605B39" w:rsidRPr="00605B39" w:rsidRDefault="00605B3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5</w:t>
      </w:r>
    </w:p>
    <w:p w:rsidR="00F87C51" w:rsidRDefault="00F87C5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 w:rsidR="00605B39">
        <w:rPr>
          <w:rFonts w:ascii="Yu Mincho Demibold" w:eastAsia="Yu Mincho Demibold" w:hAnsi="Yu Mincho Demibold"/>
          <w:b/>
          <w:i/>
          <w:sz w:val="28"/>
          <w:szCs w:val="28"/>
        </w:rPr>
        <w:t>(Bari’nin Kendisi’nce-belki de meleklerce)</w:t>
      </w:r>
    </w:p>
    <w:p w:rsidR="00605B39" w:rsidRDefault="00605B3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pey eme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verilmiş,pe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özen gösterilmiş,</w:t>
      </w:r>
    </w:p>
    <w:p w:rsidR="00605B39" w:rsidRDefault="00605B3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ağanüstü  güzel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motiflerle işlenmiş,</w:t>
      </w:r>
    </w:p>
    <w:p w:rsidR="00415D45" w:rsidRDefault="00605B3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Cevherler</w:t>
      </w:r>
      <w:r w:rsidR="007964DE">
        <w:rPr>
          <w:rFonts w:ascii="Yu Mincho Demibold" w:eastAsia="Yu Mincho Demibold" w:hAnsi="Yu Mincho Demibold"/>
          <w:b/>
          <w:i/>
          <w:sz w:val="28"/>
          <w:szCs w:val="28"/>
        </w:rPr>
        <w:t>le-değerli taşlarla-</w:t>
      </w:r>
      <w:proofErr w:type="spellStart"/>
      <w:r w:rsidR="007964DE">
        <w:rPr>
          <w:rFonts w:ascii="Yu Mincho Demibold" w:eastAsia="Yu Mincho Demibold" w:hAnsi="Yu Mincho Demibold"/>
          <w:b/>
          <w:i/>
          <w:sz w:val="28"/>
          <w:szCs w:val="28"/>
        </w:rPr>
        <w:t>ziy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netlenmiş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r w:rsidR="00415D45">
        <w:rPr>
          <w:rFonts w:ascii="Yu Mincho Demibold" w:eastAsia="Yu Mincho Demibold" w:hAnsi="Yu Mincho Demibold"/>
          <w:b/>
          <w:i/>
          <w:sz w:val="28"/>
          <w:szCs w:val="28"/>
        </w:rPr>
        <w:t>(bezenmiş/</w:t>
      </w:r>
      <w:r w:rsidR="00E85044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E85044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E85044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415D45">
        <w:rPr>
          <w:rFonts w:ascii="Yu Mincho Demibold" w:eastAsia="Yu Mincho Demibold" w:hAnsi="Yu Mincho Demibold"/>
          <w:b/>
          <w:i/>
          <w:sz w:val="28"/>
          <w:szCs w:val="28"/>
        </w:rPr>
        <w:t xml:space="preserve">Tahtların üzerinde ve hiç </w:t>
      </w:r>
      <w:proofErr w:type="gramStart"/>
      <w:r w:rsidR="00415D45">
        <w:rPr>
          <w:rFonts w:ascii="Yu Mincho Demibold" w:eastAsia="Yu Mincho Demibold" w:hAnsi="Yu Mincho Demibold"/>
          <w:b/>
          <w:i/>
          <w:sz w:val="28"/>
          <w:szCs w:val="28"/>
        </w:rPr>
        <w:t>işitilmemiş         süslenmiş</w:t>
      </w:r>
      <w:proofErr w:type="gramEnd"/>
      <w:r w:rsidR="00415D45">
        <w:rPr>
          <w:rFonts w:ascii="Yu Mincho Demibold" w:eastAsia="Yu Mincho Demibold" w:hAnsi="Yu Mincho Demibold"/>
          <w:b/>
          <w:i/>
          <w:sz w:val="28"/>
          <w:szCs w:val="28"/>
        </w:rPr>
        <w:t>)</w:t>
      </w:r>
    </w:p>
    <w:p w:rsidR="00415D45" w:rsidRDefault="00415D4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-O’nun bestelediği-iliklere işleyen</w:t>
      </w:r>
    </w:p>
    <w:p w:rsidR="00415D45" w:rsidRDefault="00415D4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lahi nağmelerden dokulu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oş,muhteşem</w:t>
      </w:r>
      <w:proofErr w:type="gramEnd"/>
    </w:p>
    <w:p w:rsidR="00415D45" w:rsidRDefault="00415D4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En Yüc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anatkar’ı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estelediği eş</w:t>
      </w:r>
      <w:r w:rsidR="007964DE">
        <w:rPr>
          <w:rFonts w:ascii="Yu Mincho Demibold" w:eastAsia="Yu Mincho Demibold" w:hAnsi="Yu Mincho Demibold"/>
          <w:b/>
          <w:i/>
          <w:sz w:val="28"/>
          <w:szCs w:val="28"/>
        </w:rPr>
        <w:t>s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iz)</w:t>
      </w:r>
    </w:p>
    <w:p w:rsidR="00415D45" w:rsidRDefault="00415D4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Musik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şliğinde,mutlulu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çersinde</w:t>
      </w:r>
    </w:p>
    <w:p w:rsidR="00605B39" w:rsidRDefault="00415D4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arşılıklı olara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arifsiz,huzu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sevinç,</w:t>
      </w:r>
    </w:p>
    <w:p w:rsidR="00415D45" w:rsidRDefault="00415D4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üyük bir haz duyarak oturup yaslanırlar,</w:t>
      </w:r>
    </w:p>
    <w:p w:rsidR="00415D45" w:rsidRDefault="00415D4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akışır,konuşur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boş bir söz konuşmazlar.-</w:t>
      </w:r>
    </w:p>
    <w:p w:rsidR="00415D45" w:rsidRDefault="00415D4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Tertemi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illeriyle,dalgırl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özleriyle... (...hareli...)</w:t>
      </w:r>
    </w:p>
    <w:p w:rsidR="00415D45" w:rsidRDefault="00415D4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ü’minler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mukarrebler</w:t>
      </w:r>
      <w:proofErr w:type="spellEnd"/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doyumsuz muhabbetler</w:t>
      </w:r>
    </w:p>
    <w:p w:rsidR="002019F3" w:rsidRDefault="00415D4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Uzar sonsuz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dar,sonsuzd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öte gider</w:t>
      </w:r>
      <w:r w:rsidR="002019F3"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2019F3" w:rsidRDefault="002019F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akın çevrelerinde hizmet için hevesle</w:t>
      </w:r>
    </w:p>
    <w:p w:rsidR="002019F3" w:rsidRDefault="002019F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öner pervane olur genceci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izmetkar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2019F3" w:rsidRDefault="002019F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Bunlar da onlar gibi ebedi bir gençliğe</w:t>
      </w:r>
    </w:p>
    <w:p w:rsidR="002019F3" w:rsidRPr="002019F3" w:rsidRDefault="002019F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6</w:t>
      </w:r>
    </w:p>
    <w:p w:rsidR="002019F3" w:rsidRDefault="002019F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vuşturulmuşlardır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rızklandırılmışlardır</w:t>
      </w:r>
      <w:proofErr w:type="spellEnd"/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)</w:t>
      </w:r>
    </w:p>
    <w:p w:rsidR="002019F3" w:rsidRDefault="002019F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önle ferahlık veren tarifsiz güzellikte</w:t>
      </w:r>
    </w:p>
    <w:p w:rsidR="002019F3" w:rsidRDefault="002019F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zalmaz bir kaynaktan-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mai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pınarlarından- (...nimet...)</w:t>
      </w:r>
    </w:p>
    <w:p w:rsidR="002019F3" w:rsidRDefault="002019F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oldurulmuş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dehler,boşalmay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brikler,</w:t>
      </w:r>
    </w:p>
    <w:p w:rsidR="002019F3" w:rsidRDefault="002019F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ristal sürahilerle dolaşırlar dururlar.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Billur...koşuşturup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...)</w:t>
      </w:r>
    </w:p>
    <w:p w:rsidR="002019F3" w:rsidRDefault="002019F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Görülmemiş nimetler-sevg</w:t>
      </w:r>
      <w:r w:rsidR="00302BC1">
        <w:rPr>
          <w:rFonts w:ascii="Yu Mincho Demibold" w:eastAsia="Yu Mincho Demibold" w:hAnsi="Yu Mincho Demibold"/>
          <w:b/>
          <w:i/>
          <w:sz w:val="28"/>
          <w:szCs w:val="28"/>
        </w:rPr>
        <w:t>i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ler/esenlikler-</w:t>
      </w:r>
    </w:p>
    <w:p w:rsidR="002019F3" w:rsidRDefault="002019F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em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addi,he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manevi erişilmez ihtişam,</w:t>
      </w:r>
    </w:p>
    <w:p w:rsidR="002019F3" w:rsidRDefault="002019F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nlatılmaz 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kram,ihs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üstüne ihsan,</w:t>
      </w:r>
    </w:p>
    <w:p w:rsidR="002019F3" w:rsidRDefault="002019F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olluk,bereke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ardır,rahmet,mutluluk vardır.)(...sonsuz...)</w:t>
      </w:r>
    </w:p>
    <w:p w:rsidR="002019F3" w:rsidRDefault="002019F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u içkiden içende ne baş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ğrısı,n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</w:t>
      </w:r>
    </w:p>
    <w:p w:rsidR="002019F3" w:rsidRDefault="002019F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aş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önmesi</w:t>
      </w:r>
      <w:r w:rsidR="005F775D">
        <w:rPr>
          <w:rFonts w:ascii="Yu Mincho Demibold" w:eastAsia="Yu Mincho Demibold" w:hAnsi="Yu Mincho Demibold"/>
          <w:b/>
          <w:i/>
          <w:sz w:val="28"/>
          <w:szCs w:val="28"/>
        </w:rPr>
        <w:t>,bitkinlik</w:t>
      </w:r>
      <w:proofErr w:type="gramEnd"/>
      <w:r w:rsidR="005F775D">
        <w:rPr>
          <w:rFonts w:ascii="Yu Mincho Demibold" w:eastAsia="Yu Mincho Demibold" w:hAnsi="Yu Mincho Demibold"/>
          <w:b/>
          <w:i/>
          <w:sz w:val="28"/>
          <w:szCs w:val="28"/>
        </w:rPr>
        <w:t>,bir esriklik yaşanır, (...görülür,)</w:t>
      </w:r>
    </w:p>
    <w:p w:rsidR="005F775D" w:rsidRPr="002019F3" w:rsidRDefault="005F775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Ne de</w:t>
      </w:r>
      <w:r w:rsidR="001F43ED">
        <w:rPr>
          <w:rFonts w:ascii="Yu Mincho Demibold" w:eastAsia="Yu Mincho Demibold" w:hAnsi="Yu Mincho Demibold"/>
          <w:b/>
          <w:i/>
          <w:sz w:val="28"/>
          <w:szCs w:val="28"/>
        </w:rPr>
        <w:t xml:space="preserve"> akıl sapması görülür beyinlerde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!</w:t>
      </w:r>
    </w:p>
    <w:p w:rsidR="005F775D" w:rsidRDefault="005F775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eçip,beğendikler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onsuz kokulu,renkli</w:t>
      </w:r>
    </w:p>
    <w:p w:rsidR="005F775D" w:rsidRDefault="005F775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Meyveler vardır hem de sonsu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atta,çeşitte</w:t>
      </w:r>
      <w:proofErr w:type="gramEnd"/>
    </w:p>
    <w:p w:rsidR="00870A30" w:rsidRDefault="005F775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-Kuru yemişleriyle-temiz gön</w:t>
      </w:r>
      <w:r w:rsidR="00870A30">
        <w:rPr>
          <w:rFonts w:ascii="Yu Mincho Demibold" w:eastAsia="Yu Mincho Demibold" w:hAnsi="Yu Mincho Demibold"/>
          <w:b/>
          <w:i/>
          <w:sz w:val="28"/>
          <w:szCs w:val="28"/>
        </w:rPr>
        <w:t>ü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llerince</w:t>
      </w:r>
    </w:p>
    <w:p w:rsidR="00870A30" w:rsidRDefault="00870A3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-Meyvenin üzerine-h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ürde,h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lezzette-</w:t>
      </w:r>
    </w:p>
    <w:p w:rsidR="002019F3" w:rsidRDefault="00870A3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Canlarının çekti</w:t>
      </w:r>
      <w:r w:rsidR="00C9212C">
        <w:rPr>
          <w:rFonts w:ascii="Yu Mincho Demibold" w:eastAsia="Yu Mincho Demibold" w:hAnsi="Yu Mincho Demibold"/>
          <w:b/>
          <w:i/>
          <w:sz w:val="28"/>
          <w:szCs w:val="28"/>
        </w:rPr>
        <w:t>ği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ılçıksız kuş etleri.</w:t>
      </w:r>
      <w:proofErr w:type="gramEnd"/>
      <w:r w:rsidR="002019F3"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590DBF" w:rsidRDefault="00590DB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edeflerinde saklı-titizlikle korunan-</w:t>
      </w:r>
    </w:p>
    <w:p w:rsidR="00590DBF" w:rsidRDefault="00590DBF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3B14D4">
        <w:rPr>
          <w:rFonts w:ascii="Yu Mincho Demibold" w:eastAsia="Yu Mincho Demibold" w:hAnsi="Yu Mincho Demibold"/>
          <w:b/>
          <w:i/>
          <w:sz w:val="28"/>
          <w:szCs w:val="28"/>
        </w:rPr>
        <w:t xml:space="preserve"> 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7</w:t>
      </w:r>
    </w:p>
    <w:p w:rsidR="00590DBF" w:rsidRDefault="00590DB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613870">
        <w:rPr>
          <w:rFonts w:ascii="Yu Mincho Demibold" w:eastAsia="Yu Mincho Demibold" w:hAnsi="Yu Mincho Demibold"/>
          <w:b/>
          <w:i/>
          <w:sz w:val="28"/>
          <w:szCs w:val="28"/>
        </w:rPr>
        <w:t xml:space="preserve">Kusursuz güzellikte parlak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inciler gibi</w:t>
      </w:r>
    </w:p>
    <w:p w:rsidR="00590DBF" w:rsidRDefault="00590DB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areli/menevişli iri siyah bakışlı</w:t>
      </w:r>
    </w:p>
    <w:p w:rsidR="00590DBF" w:rsidRDefault="00590DB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-Her iki cins için de-El değmemiş pak eşler,</w:t>
      </w:r>
    </w:p>
    <w:p w:rsidR="00590DBF" w:rsidRDefault="00590DB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-Dünya ömürlerinde-yaptıkları şeylere</w:t>
      </w:r>
    </w:p>
    <w:p w:rsidR="00590DBF" w:rsidRDefault="00590DB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-Olumlu edimlere karşılık iyilere</w:t>
      </w:r>
    </w:p>
    <w:p w:rsidR="00590DBF" w:rsidRDefault="00590DB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Rabbin buyrukların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aş,boyu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ğenlere)</w:t>
      </w:r>
    </w:p>
    <w:p w:rsidR="00590DBF" w:rsidRDefault="00590DB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erilir-bu nimetler/armağanlar/ecirler.</w:t>
      </w:r>
    </w:p>
    <w:p w:rsidR="00590DBF" w:rsidRDefault="00590DB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rad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oş,anlamsı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söz,günaha sokan</w:t>
      </w:r>
    </w:p>
    <w:p w:rsidR="00590DBF" w:rsidRDefault="00590DB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utuş,b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avranış,başa kakma,kınama</w:t>
      </w:r>
    </w:p>
    <w:p w:rsidR="00590DBF" w:rsidRDefault="00590DB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örmezler,işitmez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orda güzeldir her şey.-</w:t>
      </w:r>
    </w:p>
    <w:p w:rsidR="00590DBF" w:rsidRDefault="00590DB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öylenen;”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elam!Sela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!Erinçler,esenlikler!”</w:t>
      </w:r>
    </w:p>
    <w:p w:rsidR="00590DBF" w:rsidRDefault="00590DB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Ebed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utluluklar,ebed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mutluluklar!)</w:t>
      </w:r>
    </w:p>
    <w:p w:rsidR="00590DBF" w:rsidRDefault="00590DB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3B14D4">
        <w:rPr>
          <w:rFonts w:ascii="Yu Mincho Demibold" w:eastAsia="Yu Mincho Demibold" w:hAnsi="Yu Mincho Demibold"/>
          <w:b/>
          <w:i/>
          <w:sz w:val="28"/>
          <w:szCs w:val="28"/>
        </w:rPr>
        <w:t>Sözleridir sadece işleyen iliklere.</w:t>
      </w:r>
    </w:p>
    <w:p w:rsidR="00D15CB3" w:rsidRDefault="003B14D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D15CB3">
        <w:rPr>
          <w:rFonts w:ascii="Yu Mincho Demibold" w:eastAsia="Yu Mincho Demibold" w:hAnsi="Yu Mincho Demibold"/>
          <w:b/>
          <w:i/>
          <w:sz w:val="28"/>
          <w:szCs w:val="28"/>
        </w:rPr>
        <w:t>O bahtiyar kesime-yani sağdakilere,</w:t>
      </w:r>
    </w:p>
    <w:p w:rsidR="00D15CB3" w:rsidRDefault="00D15C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O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meymemenetlilere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elince,iyilikte</w:t>
      </w:r>
      <w:proofErr w:type="gramEnd"/>
    </w:p>
    <w:p w:rsidR="00D15CB3" w:rsidRDefault="00D15C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arışan yiğitlere-özgür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muvahhidlere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D15CB3" w:rsidRDefault="00D15C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Onların hakk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nedir,ödüller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nelerdir?)</w:t>
      </w:r>
    </w:p>
    <w:p w:rsidR="00D15CB3" w:rsidRDefault="00D15C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ikenlerin,kurumuş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allarının yerini</w:t>
      </w:r>
    </w:p>
    <w:p w:rsidR="00D15CB3" w:rsidRDefault="00D15CB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8</w:t>
      </w:r>
    </w:p>
    <w:p w:rsidR="00D15CB3" w:rsidRDefault="00D15C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FB52A2">
        <w:rPr>
          <w:rFonts w:ascii="Yu Mincho Demibold" w:eastAsia="Yu Mincho Demibold" w:hAnsi="Yu Mincho Demibold"/>
          <w:b/>
          <w:i/>
          <w:sz w:val="28"/>
          <w:szCs w:val="28"/>
        </w:rPr>
        <w:t xml:space="preserve">Dikensiz </w:t>
      </w:r>
      <w:proofErr w:type="gramStart"/>
      <w:r w:rsidR="00FB52A2">
        <w:rPr>
          <w:rFonts w:ascii="Yu Mincho Demibold" w:eastAsia="Yu Mincho Demibold" w:hAnsi="Yu Mincho Demibold"/>
          <w:b/>
          <w:i/>
          <w:sz w:val="28"/>
          <w:szCs w:val="28"/>
        </w:rPr>
        <w:t>yaprakların,salkı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açak dalların</w:t>
      </w:r>
    </w:p>
    <w:p w:rsidR="00D15CB3" w:rsidRDefault="00D15C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Meyvelerin aldığı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sidr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/kiraz ağaçları,</w:t>
      </w:r>
    </w:p>
    <w:p w:rsidR="00D15CB3" w:rsidRDefault="00D15C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alkım,salkı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izili,hoş kokulu meyveli</w:t>
      </w:r>
    </w:p>
    <w:p w:rsidR="00D15CB3" w:rsidRDefault="00D15C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alları,budaklar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ürbüz muz ağaçları.(...hevenkli/cömert...)</w:t>
      </w:r>
    </w:p>
    <w:p w:rsidR="00D15CB3" w:rsidRDefault="00D15C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Ve yine ço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övdeli,koy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erin gölgeli,</w:t>
      </w:r>
    </w:p>
    <w:p w:rsidR="00D15CB3" w:rsidRDefault="00D15C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okulu,pırıltıl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uzun boylu,sık dallı</w:t>
      </w:r>
    </w:p>
    <w:p w:rsidR="00D15CB3" w:rsidRDefault="00D15C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z v</w:t>
      </w:r>
      <w:r w:rsidR="00330134">
        <w:rPr>
          <w:rFonts w:ascii="Yu Mincho Demibold" w:eastAsia="Yu Mincho Demibold" w:hAnsi="Yu Mincho Demibold"/>
          <w:b/>
          <w:i/>
          <w:sz w:val="28"/>
          <w:szCs w:val="28"/>
        </w:rPr>
        <w:t>e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üyük yapraklı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mugayla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ğaçları.</w:t>
      </w:r>
    </w:p>
    <w:p w:rsidR="00D15CB3" w:rsidRDefault="00D15C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ygın,ser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ölgeler,iç açan sesler,renkler,</w:t>
      </w:r>
    </w:p>
    <w:p w:rsidR="00D15CB3" w:rsidRDefault="00D15C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Zaman/mekan üstünd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irlikler,düzenlik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D15CB3" w:rsidRDefault="00D15C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ürekli ak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ular,ırmak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çağlayanlar,</w:t>
      </w:r>
    </w:p>
    <w:p w:rsidR="00D15CB3" w:rsidRDefault="00D15C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ev pınarlar debisiz coşkun </w:t>
      </w:r>
      <w:r w:rsidR="00330134">
        <w:rPr>
          <w:rFonts w:ascii="Yu Mincho Demibold" w:eastAsia="Yu Mincho Demibold" w:hAnsi="Yu Mincho Demibold"/>
          <w:b/>
          <w:i/>
          <w:sz w:val="28"/>
          <w:szCs w:val="28"/>
        </w:rPr>
        <w:t xml:space="preserve">akışlı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sular...</w:t>
      </w:r>
    </w:p>
    <w:p w:rsidR="007C5299" w:rsidRDefault="007C529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ksilmeyen,bitmey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yasaksız,tükenmeyen</w:t>
      </w:r>
    </w:p>
    <w:p w:rsidR="007C5299" w:rsidRDefault="007C529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onsu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ürde,çeşitt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kokuda,tatta,renkte</w:t>
      </w:r>
    </w:p>
    <w:p w:rsidR="007C5299" w:rsidRDefault="007C529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Limitsiz,kesintisi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meyvelerin,mevsimsiz</w:t>
      </w:r>
    </w:p>
    <w:p w:rsidR="007C5299" w:rsidRDefault="007C529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Ufuksuz bahçelerin-sınırsız nimetlerin-</w:t>
      </w:r>
    </w:p>
    <w:p w:rsidR="00B006D0" w:rsidRDefault="007C529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B006D0">
        <w:rPr>
          <w:rFonts w:ascii="Yu Mincho Demibold" w:eastAsia="Yu Mincho Demibold" w:hAnsi="Yu Mincho Demibold"/>
          <w:b/>
          <w:i/>
          <w:sz w:val="28"/>
          <w:szCs w:val="28"/>
        </w:rPr>
        <w:t>İçindedirler her dem artık sonsuza değin.</w:t>
      </w:r>
    </w:p>
    <w:p w:rsidR="00B006D0" w:rsidRDefault="00B006D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V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bartılmış,yükse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öşekler üzerinde,</w:t>
      </w:r>
    </w:p>
    <w:p w:rsidR="00B006D0" w:rsidRDefault="00B006D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nında,çevresind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tahtlarda/sedirlerde-</w:t>
      </w:r>
    </w:p>
    <w:p w:rsidR="00785E2C" w:rsidRDefault="00B006D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 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9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 w:rsidR="00785E2C">
        <w:rPr>
          <w:rFonts w:ascii="Yu Mincho Demibold" w:eastAsia="Yu Mincho Demibold" w:hAnsi="Yu Mincho Demibold"/>
          <w:b/>
          <w:i/>
          <w:sz w:val="28"/>
          <w:szCs w:val="28"/>
        </w:rPr>
        <w:t>Oturur,söyleşirler</w:t>
      </w:r>
      <w:proofErr w:type="gramEnd"/>
      <w:r w:rsidR="00785E2C">
        <w:rPr>
          <w:rFonts w:ascii="Yu Mincho Demibold" w:eastAsia="Yu Mincho Demibold" w:hAnsi="Yu Mincho Demibold"/>
          <w:b/>
          <w:i/>
          <w:sz w:val="28"/>
          <w:szCs w:val="28"/>
        </w:rPr>
        <w:t>,hatıra tazelerler</w:t>
      </w:r>
    </w:p>
    <w:p w:rsidR="00785E2C" w:rsidRDefault="00785E2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şler</w:t>
      </w:r>
      <w:r w:rsidR="00AC703D">
        <w:rPr>
          <w:rFonts w:ascii="Yu Mincho Demibold" w:eastAsia="Yu Mincho Demibold" w:hAnsi="Yu Mincho Demibold"/>
          <w:b/>
          <w:i/>
          <w:sz w:val="28"/>
          <w:szCs w:val="28"/>
        </w:rPr>
        <w:t>i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,dostlarıyl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Cennet yoldaşlarıyla-</w:t>
      </w:r>
    </w:p>
    <w:p w:rsidR="00785E2C" w:rsidRDefault="00785E2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Şükrederler Allah’a sonsuz huzur içinde,</w:t>
      </w:r>
    </w:p>
    <w:p w:rsidR="002404A8" w:rsidRDefault="00785E2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ünya hayatlarından anılar paylaşırlar.</w:t>
      </w:r>
    </w:p>
    <w:p w:rsidR="002404A8" w:rsidRDefault="002404A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Şüphesiz Biz onları-Cennet yaranlarını-</w:t>
      </w:r>
    </w:p>
    <w:p w:rsidR="002404A8" w:rsidRDefault="002404A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riyle,dişisiyl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epyeni bir yapıda</w:t>
      </w:r>
    </w:p>
    <w:p w:rsidR="002404A8" w:rsidRDefault="002404A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oyutlarda,huylard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bambaşka bir ortamda)</w:t>
      </w:r>
    </w:p>
    <w:p w:rsidR="002404A8" w:rsidRDefault="002404A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aşayacak şekilde-yaşlanma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ok,ölü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.-</w:t>
      </w:r>
    </w:p>
    <w:p w:rsidR="002404A8" w:rsidRDefault="002404A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eni başt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rattık,B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ün’e hazırl</w:t>
      </w:r>
      <w:r w:rsidR="00452926">
        <w:rPr>
          <w:rFonts w:ascii="Yu Mincho Demibold" w:eastAsia="Yu Mincho Demibold" w:hAnsi="Yu Mincho Demibold"/>
          <w:b/>
          <w:i/>
          <w:sz w:val="28"/>
          <w:szCs w:val="28"/>
        </w:rPr>
        <w:t>adık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(yaratır/hazırlarız.)</w:t>
      </w:r>
    </w:p>
    <w:p w:rsidR="007C5299" w:rsidRDefault="002404A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</w:t>
      </w:r>
      <w:proofErr w:type="spellStart"/>
      <w:r w:rsidR="00452926">
        <w:rPr>
          <w:rFonts w:ascii="Yu Mincho Demibold" w:eastAsia="Yu Mincho Demibold" w:hAnsi="Yu Mincho Demibold"/>
          <w:b/>
          <w:i/>
          <w:sz w:val="28"/>
          <w:szCs w:val="28"/>
        </w:rPr>
        <w:t>Biribirleri</w:t>
      </w:r>
      <w:proofErr w:type="spellEnd"/>
      <w:r w:rsidR="00452926"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proofErr w:type="gramStart"/>
      <w:r w:rsidR="00452926">
        <w:rPr>
          <w:rFonts w:ascii="Yu Mincho Demibold" w:eastAsia="Yu Mincho Demibold" w:hAnsi="Yu Mincho Demibold"/>
          <w:b/>
          <w:i/>
          <w:sz w:val="28"/>
          <w:szCs w:val="28"/>
        </w:rPr>
        <w:t>için,sonsuz</w:t>
      </w:r>
      <w:proofErr w:type="gramEnd"/>
      <w:r w:rsidR="00452926"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yaşam için.</w:t>
      </w:r>
    </w:p>
    <w:p w:rsidR="00452926" w:rsidRDefault="0045292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Yeni bir var edişle inş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ttik,donattı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(...tekrar/baştan...)</w:t>
      </w:r>
    </w:p>
    <w:p w:rsidR="00E0138E" w:rsidRDefault="0045292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z buna kolaylıkla güç yetirebiliriz.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E0138E" w:rsidRDefault="00E0138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ları birbirine düşkün bakir/bakire</w:t>
      </w:r>
    </w:p>
    <w:p w:rsidR="00E0138E" w:rsidRDefault="00E0138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evg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olu,den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yaşıt-eriyle/dişisiyle-</w:t>
      </w:r>
    </w:p>
    <w:p w:rsidR="00E0138E" w:rsidRDefault="00E0138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Ölümsüz eşler kıldık yüce irademizle.</w:t>
      </w:r>
    </w:p>
    <w:p w:rsidR="00E0138E" w:rsidRDefault="00E0138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ütü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unlar,andaç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/nimetler/armağanlar,</w:t>
      </w:r>
    </w:p>
    <w:p w:rsidR="00E0138E" w:rsidRDefault="00E0138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Tükenmeye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lütuflar,ihsan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e ikramlar</w:t>
      </w:r>
    </w:p>
    <w:p w:rsidR="00E0138E" w:rsidRDefault="00E0138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ağdakiler içindir-mutlu kesim içindir.-</w:t>
      </w:r>
      <w:r w:rsidR="00C65E46">
        <w:rPr>
          <w:rFonts w:ascii="Yu Mincho Demibold" w:eastAsia="Yu Mincho Demibold" w:hAnsi="Yu Mincho Demibold"/>
          <w:b/>
          <w:i/>
          <w:sz w:val="28"/>
          <w:szCs w:val="28"/>
        </w:rPr>
        <w:tab/>
        <w:t>(...uğurlular...)</w:t>
      </w:r>
    </w:p>
    <w:p w:rsidR="00E0138E" w:rsidRDefault="00E0138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10</w:t>
      </w:r>
    </w:p>
    <w:p w:rsidR="00E0138E" w:rsidRDefault="00E0138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F146CD">
        <w:rPr>
          <w:rFonts w:ascii="Yu Mincho Demibold" w:eastAsia="Yu Mincho Demibold" w:hAnsi="Yu Mincho Demibold"/>
          <w:b/>
          <w:i/>
          <w:sz w:val="28"/>
          <w:szCs w:val="28"/>
        </w:rPr>
        <w:t xml:space="preserve">İyiler hak </w:t>
      </w:r>
      <w:proofErr w:type="gramStart"/>
      <w:r w:rsidR="00F146CD">
        <w:rPr>
          <w:rFonts w:ascii="Yu Mincho Demibold" w:eastAsia="Yu Mincho Demibold" w:hAnsi="Yu Mincho Demibold"/>
          <w:b/>
          <w:i/>
          <w:sz w:val="28"/>
          <w:szCs w:val="28"/>
        </w:rPr>
        <w:t>etmiştir,</w:t>
      </w:r>
      <w:proofErr w:type="spellStart"/>
      <w:r w:rsidR="00F146CD">
        <w:rPr>
          <w:rFonts w:ascii="Yu Mincho Demibold" w:eastAsia="Yu Mincho Demibold" w:hAnsi="Yu Mincho Demibold"/>
          <w:b/>
          <w:i/>
          <w:sz w:val="28"/>
          <w:szCs w:val="28"/>
        </w:rPr>
        <w:t>lütfa</w:t>
      </w:r>
      <w:proofErr w:type="spellEnd"/>
      <w:proofErr w:type="gramEnd"/>
      <w:r w:rsidR="00F146CD">
        <w:rPr>
          <w:rFonts w:ascii="Yu Mincho Demibold" w:eastAsia="Yu Mincho Demibold" w:hAnsi="Yu Mincho Demibold"/>
          <w:b/>
          <w:i/>
          <w:sz w:val="28"/>
          <w:szCs w:val="28"/>
        </w:rPr>
        <w:t xml:space="preserve"> erdirilmiştir.</w:t>
      </w:r>
    </w:p>
    <w:p w:rsidR="00F146CD" w:rsidRDefault="00F146C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unları kuşkusuz ki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ol,temi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nimetleri-</w:t>
      </w:r>
    </w:p>
    <w:p w:rsidR="00F146CD" w:rsidRDefault="00F146C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E70856">
        <w:rPr>
          <w:rFonts w:ascii="Yu Mincho Demibold" w:eastAsia="Yu Mincho Demibold" w:hAnsi="Yu Mincho Demibold"/>
          <w:b/>
          <w:i/>
          <w:sz w:val="28"/>
          <w:szCs w:val="28"/>
        </w:rPr>
        <w:t xml:space="preserve">Bunlardan bir </w:t>
      </w:r>
      <w:proofErr w:type="gramStart"/>
      <w:r w:rsidR="00E70856">
        <w:rPr>
          <w:rFonts w:ascii="Yu Mincho Demibold" w:eastAsia="Yu Mincho Demibold" w:hAnsi="Yu Mincho Demibold"/>
          <w:b/>
          <w:i/>
          <w:sz w:val="28"/>
          <w:szCs w:val="28"/>
        </w:rPr>
        <w:t>kesimi,önceki</w:t>
      </w:r>
      <w:proofErr w:type="gramEnd"/>
      <w:r w:rsidR="00E70856">
        <w:rPr>
          <w:rFonts w:ascii="Yu Mincho Demibold" w:eastAsia="Yu Mincho Demibold" w:hAnsi="Yu Mincho Demibold"/>
          <w:b/>
          <w:i/>
          <w:sz w:val="28"/>
          <w:szCs w:val="28"/>
        </w:rPr>
        <w:t xml:space="preserve"> ümmetlerden</w:t>
      </w:r>
    </w:p>
    <w:p w:rsidR="00E70856" w:rsidRDefault="00E7085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 kesim/bir takımı </w:t>
      </w:r>
      <w:r w:rsidR="00CC23BC">
        <w:rPr>
          <w:rFonts w:ascii="Yu Mincho Demibold" w:eastAsia="Yu Mincho Demibold" w:hAnsi="Yu Mincho Demibold"/>
          <w:b/>
          <w:i/>
          <w:sz w:val="28"/>
          <w:szCs w:val="28"/>
        </w:rPr>
        <w:t>daha sonrakilerden</w:t>
      </w:r>
    </w:p>
    <w:p w:rsidR="00CC23BC" w:rsidRDefault="00CC23B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Oluşturmaktadı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bulunmaktadı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i)(...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lar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/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lar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.)</w:t>
      </w:r>
    </w:p>
    <w:p w:rsidR="00CC23BC" w:rsidRDefault="00CC23B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İyilikte,hayırd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cömertçe paylaşımda-(-hakça dayanışmada-)</w:t>
      </w:r>
    </w:p>
    <w:p w:rsidR="00CC23BC" w:rsidRDefault="00CC23B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arışan öncüleri-yol göstericileri-</w:t>
      </w:r>
    </w:p>
    <w:p w:rsidR="00CC23BC" w:rsidRDefault="00CC23B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zleyen ardılla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a,o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adar olmasa da</w:t>
      </w:r>
    </w:p>
    <w:p w:rsidR="00CC23BC" w:rsidRDefault="00CC23B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Makam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ahibidirler,saygındı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seçkindirler.</w:t>
      </w:r>
    </w:p>
    <w:p w:rsidR="00CC23BC" w:rsidRDefault="00CC23B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 y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dinmişlerdir,itib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örmüşlerdir</w:t>
      </w:r>
    </w:p>
    <w:p w:rsidR="00CC23BC" w:rsidRDefault="00CC23B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üyük olasılıkla Yaradan’ın Katı’nda.</w:t>
      </w:r>
      <w:proofErr w:type="gramEnd"/>
    </w:p>
    <w:p w:rsidR="000A75BD" w:rsidRDefault="000A75B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8E05FC">
        <w:rPr>
          <w:rFonts w:ascii="Yu Mincho Demibold" w:eastAsia="Yu Mincho Demibold" w:hAnsi="Yu Mincho Demibold"/>
          <w:b/>
          <w:i/>
          <w:sz w:val="28"/>
          <w:szCs w:val="28"/>
        </w:rPr>
        <w:t>Soldakiler-ne yazık-o solda olanlara</w:t>
      </w:r>
    </w:p>
    <w:p w:rsidR="008E05FC" w:rsidRDefault="008E05F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O talihsiz kesime/yanlış seçimlerine,</w:t>
      </w:r>
    </w:p>
    <w:p w:rsidR="008E05FC" w:rsidRDefault="008E05F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Şomluk ve uğursuzluk yaranı bahtsızlara.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8E05FC" w:rsidRDefault="008E05F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lar için kurtulma-esenliğe kavuşma-</w:t>
      </w:r>
    </w:p>
    <w:p w:rsidR="008E05FC" w:rsidRDefault="008E05F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Ümidi yoktu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rtık,kapanmıştı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apılar.</w:t>
      </w:r>
    </w:p>
    <w:p w:rsidR="008E05FC" w:rsidRDefault="008E05F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Onların ödülü de yaptıklarına göre</w:t>
      </w:r>
    </w:p>
    <w:p w:rsidR="008E05FC" w:rsidRDefault="008E05F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lacaktı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utlaka,budu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uygun olan da</w:t>
      </w:r>
    </w:p>
    <w:p w:rsidR="008E05FC" w:rsidRDefault="008E05FC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 w:rsidR="00701BE5">
        <w:rPr>
          <w:rFonts w:ascii="Yu Mincho Demibold" w:eastAsia="Yu Mincho Demibold" w:hAnsi="Yu Mincho Demibold"/>
          <w:b/>
          <w:i/>
          <w:sz w:val="24"/>
          <w:szCs w:val="24"/>
        </w:rPr>
        <w:t>11</w:t>
      </w:r>
    </w:p>
    <w:p w:rsidR="008E05FC" w:rsidRDefault="008E05F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7A493C">
        <w:rPr>
          <w:rFonts w:ascii="Yu Mincho Demibold" w:eastAsia="Yu Mincho Demibold" w:hAnsi="Yu Mincho Demibold"/>
          <w:b/>
          <w:i/>
          <w:sz w:val="28"/>
          <w:szCs w:val="28"/>
        </w:rPr>
        <w:t xml:space="preserve">O’nun </w:t>
      </w:r>
      <w:proofErr w:type="gramStart"/>
      <w:r w:rsidR="007A493C">
        <w:rPr>
          <w:rFonts w:ascii="Yu Mincho Demibold" w:eastAsia="Yu Mincho Demibold" w:hAnsi="Yu Mincho Demibold"/>
          <w:b/>
          <w:i/>
          <w:sz w:val="28"/>
          <w:szCs w:val="28"/>
        </w:rPr>
        <w:t>adaletine,yanılmayan</w:t>
      </w:r>
      <w:proofErr w:type="gramEnd"/>
      <w:r w:rsidR="007A493C">
        <w:rPr>
          <w:rFonts w:ascii="Yu Mincho Demibold" w:eastAsia="Yu Mincho Demibold" w:hAnsi="Yu Mincho Demibold"/>
          <w:b/>
          <w:i/>
          <w:sz w:val="28"/>
          <w:szCs w:val="28"/>
        </w:rPr>
        <w:t xml:space="preserve"> hükmüne.)(...isabetli...)</w:t>
      </w:r>
    </w:p>
    <w:p w:rsidR="007A493C" w:rsidRDefault="007A493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İçlere,ilikler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lenflere/hücrelere-</w:t>
      </w:r>
    </w:p>
    <w:p w:rsidR="007A493C" w:rsidRDefault="007A493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Zehir gib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şleyen,kavur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öldürmeyen</w:t>
      </w:r>
      <w:r w:rsidR="00701BE5"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701BE5" w:rsidRDefault="00701BE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Umutlar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ıkıcı,yüreğ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ağlayıcı</w:t>
      </w:r>
    </w:p>
    <w:p w:rsidR="00701BE5" w:rsidRDefault="00701BE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Çok kızgın bir ateşte umutsuzluk içinde(...kaynar suyun...)</w:t>
      </w:r>
    </w:p>
    <w:p w:rsidR="00701BE5" w:rsidRDefault="00701BE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Çırpınıp duracaklar sonsuza kadar onlar.</w:t>
      </w:r>
    </w:p>
    <w:p w:rsidR="00701BE5" w:rsidRDefault="00701BE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erin ve hoş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mayan,asl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rahatlatmayan,</w:t>
      </w:r>
    </w:p>
    <w:p w:rsidR="00701BE5" w:rsidRDefault="00701BE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oğucu,iç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arartan çok yoğun dumanlardan</w:t>
      </w:r>
    </w:p>
    <w:p w:rsidR="00701BE5" w:rsidRDefault="00701BE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uşan,geniş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yayvan,hiçbir zaman solmayan</w:t>
      </w:r>
    </w:p>
    <w:p w:rsidR="00701BE5" w:rsidRDefault="00701BE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ölge altındadırlar-ve bunalmaktadırlar-</w:t>
      </w:r>
    </w:p>
    <w:p w:rsidR="00701BE5" w:rsidRDefault="00701BE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Çünkü onlar geçmişte-şüphesiz bundan önce-</w:t>
      </w:r>
    </w:p>
    <w:p w:rsidR="00701BE5" w:rsidRDefault="00701BE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Dünya ömürlerinde-onlar varlık içinde (...servet/saman...)</w:t>
      </w:r>
    </w:p>
    <w:p w:rsidR="00701BE5" w:rsidRDefault="00701BE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O şomluk yaranları-Şeytan’ın ortakları.)(...kuklaları/kulları)</w:t>
      </w:r>
    </w:p>
    <w:p w:rsidR="00701BE5" w:rsidRDefault="00701BE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efahate,işret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sınırsız eğlenceye</w:t>
      </w:r>
    </w:p>
    <w:p w:rsidR="00701BE5" w:rsidRDefault="00701BE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almışlardı n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zık,şımarmış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azmışlardı.</w:t>
      </w:r>
    </w:p>
    <w:p w:rsidR="00701BE5" w:rsidRDefault="00701BE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ayrı bırakıp hazzı hayatın tek amacı</w:t>
      </w:r>
    </w:p>
    <w:p w:rsidR="00701BE5" w:rsidRDefault="00701BE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anmışlar,yapmışlard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Nasıl aldanmışlardı!</w:t>
      </w:r>
    </w:p>
    <w:p w:rsidR="00FA7AFF" w:rsidRDefault="00701BE5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ünah işlemekte de-büyük günahlar hem</w:t>
      </w:r>
      <w:r w:rsidR="00FA7AFF">
        <w:rPr>
          <w:rFonts w:ascii="Yu Mincho Demibold" w:eastAsia="Yu Mincho Demibold" w:hAnsi="Yu Mincho Demibold"/>
          <w:b/>
          <w:i/>
          <w:sz w:val="28"/>
          <w:szCs w:val="28"/>
        </w:rPr>
        <w:t xml:space="preserve"> de-</w:t>
      </w:r>
    </w:p>
    <w:p w:rsidR="00FA7AFF" w:rsidRPr="00FA7AFF" w:rsidRDefault="00FA7AFF" w:rsidP="00FA7AFF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A379C2">
        <w:rPr>
          <w:rFonts w:ascii="Yu Mincho Demibold" w:eastAsia="Yu Mincho Demibold" w:hAnsi="Yu Mincho Demibold"/>
          <w:b/>
          <w:i/>
          <w:sz w:val="24"/>
          <w:szCs w:val="24"/>
        </w:rPr>
        <w:t>12</w:t>
      </w:r>
    </w:p>
    <w:p w:rsidR="00FA7AFF" w:rsidRDefault="00A379C2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iren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ururlardı,korkma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utanmazlardı.</w:t>
      </w:r>
    </w:p>
    <w:p w:rsidR="00A379C2" w:rsidRDefault="00A379C2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Rabbin buyruklarından ve uyarılarından(...buyruklarına...)</w:t>
      </w:r>
    </w:p>
    <w:p w:rsidR="00A379C2" w:rsidRDefault="00A379C2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oktu hiç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orkuları,b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şey anladıkları.)</w:t>
      </w:r>
    </w:p>
    <w:p w:rsidR="00A379C2" w:rsidRDefault="00A379C2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Büyük ihanette de ısrar etmişlerdi ki</w:t>
      </w:r>
      <w:r w:rsidR="00D7548F"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A379C2" w:rsidRDefault="00A379C2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llah’la yaptıkları fıtrat sözleşmesine.-</w:t>
      </w:r>
      <w:proofErr w:type="gramEnd"/>
    </w:p>
    <w:p w:rsidR="00A379C2" w:rsidRDefault="00A379C2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lar diyorlardı ki;-Geveliyorlardı ki;-</w:t>
      </w:r>
    </w:p>
    <w:p w:rsidR="00A379C2" w:rsidRDefault="00A379C2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“Ne yani biz-hayrettir gerçekte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.öldükten</w:t>
      </w:r>
      <w:proofErr w:type="gramEnd"/>
    </w:p>
    <w:p w:rsidR="00D7548F" w:rsidRDefault="00D7548F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Ufalanmış,dağılmış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toz toprağa karışmış,</w:t>
      </w:r>
    </w:p>
    <w:p w:rsidR="00D7548F" w:rsidRDefault="00D7548F" w:rsidP="00FA7AFF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Toprak/kemik yığını-unutmuşsun aslını-</w:t>
      </w:r>
      <w:r w:rsidR="00FF35C0">
        <w:rPr>
          <w:rFonts w:ascii="Yu Mincho Demibold" w:eastAsia="Yu Mincho Demibold" w:hAnsi="Yu Mincho Demibold"/>
          <w:b/>
          <w:i/>
          <w:sz w:val="24"/>
          <w:szCs w:val="24"/>
        </w:rPr>
        <w:t>(-an yaratılışını)</w:t>
      </w:r>
    </w:p>
    <w:p w:rsidR="00FF35C0" w:rsidRDefault="00FF35C0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Durumuna geldikten-tamamen değiştikten-</w:t>
      </w:r>
    </w:p>
    <w:p w:rsidR="00FF35C0" w:rsidRDefault="00FF35C0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onra mı,bir daha mı,kupkuru topraktan mı</w:t>
      </w:r>
      <w:proofErr w:type="gramEnd"/>
    </w:p>
    <w:p w:rsidR="00FF35C0" w:rsidRDefault="00D7599A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iriltileceğiz,hem</w:t>
      </w:r>
      <w:proofErr w:type="gramEnd"/>
      <w:r w:rsidR="00FF35C0">
        <w:rPr>
          <w:rFonts w:ascii="Yu Mincho Demibold" w:eastAsia="Yu Mincho Demibold" w:hAnsi="Yu Mincho Demibold"/>
          <w:b/>
          <w:i/>
          <w:sz w:val="28"/>
          <w:szCs w:val="28"/>
        </w:rPr>
        <w:t xml:space="preserve"> yarılıp sinlerimiz</w:t>
      </w:r>
    </w:p>
    <w:p w:rsidR="00FF35C0" w:rsidRDefault="00FF35C0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rad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çıkacağız,yenid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oğacağız?</w:t>
      </w:r>
    </w:p>
    <w:p w:rsidR="00FF35C0" w:rsidRDefault="00FF35C0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zlerden önce gelen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şayan,haya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üren- (...ömür...)</w:t>
      </w:r>
    </w:p>
    <w:p w:rsidR="00FF35C0" w:rsidRDefault="00FF35C0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talarımız d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ı,babalarımı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a mı?</w:t>
      </w:r>
    </w:p>
    <w:p w:rsidR="0087456B" w:rsidRDefault="0087456B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Diriltilecek yani-bu doğru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u,gerçe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mi?-“</w:t>
      </w:r>
    </w:p>
    <w:p w:rsidR="0087456B" w:rsidRDefault="0087456B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e ki;”Hem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öncekiler,he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sizden-sonrakiler</w:t>
      </w:r>
    </w:p>
    <w:p w:rsidR="0087456B" w:rsidRDefault="0087456B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514A3A">
        <w:rPr>
          <w:rFonts w:ascii="Yu Mincho Demibold" w:eastAsia="Yu Mincho Demibold" w:hAnsi="Yu Mincho Demibold"/>
          <w:b/>
          <w:i/>
          <w:sz w:val="28"/>
          <w:szCs w:val="28"/>
        </w:rPr>
        <w:t>(Yüce Allah’tan başka kimsenin bilmediği)</w:t>
      </w:r>
    </w:p>
    <w:p w:rsidR="00514A3A" w:rsidRDefault="00514A3A" w:rsidP="00FA7AFF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13</w:t>
      </w:r>
    </w:p>
    <w:p w:rsidR="00514A3A" w:rsidRDefault="00514A3A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Belli Bir Gün’ün uygu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örülmüş,belirlenmiş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</w:p>
    <w:p w:rsidR="00514A3A" w:rsidRDefault="00514A3A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aktinde/saatinde-zaman/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ek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çinde-</w:t>
      </w:r>
    </w:p>
    <w:p w:rsidR="00514A3A" w:rsidRDefault="00514A3A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Büyük bul</w:t>
      </w:r>
      <w:r w:rsidR="004E517F">
        <w:rPr>
          <w:rFonts w:ascii="Yu Mincho Demibold" w:eastAsia="Yu Mincho Demibold" w:hAnsi="Yu Mincho Demibold"/>
          <w:b/>
          <w:i/>
          <w:sz w:val="28"/>
          <w:szCs w:val="28"/>
        </w:rPr>
        <w:t>uşma vakti-Hesap Sorulma vakti</w:t>
      </w:r>
    </w:p>
    <w:p w:rsidR="00514A3A" w:rsidRDefault="00514A3A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Çağırılacaklardır,toplan</w:t>
      </w:r>
      <w:r w:rsidR="004E517F">
        <w:rPr>
          <w:rFonts w:ascii="Yu Mincho Demibold" w:eastAsia="Yu Mincho Demibold" w:hAnsi="Yu Mincho Demibold"/>
          <w:b/>
          <w:i/>
          <w:sz w:val="28"/>
          <w:szCs w:val="28"/>
        </w:rPr>
        <w:t>ıl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acaklardır</w:t>
      </w:r>
      <w:proofErr w:type="gramEnd"/>
    </w:p>
    <w:p w:rsidR="00514A3A" w:rsidRDefault="00514A3A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rada bir araya Arasat Meydanı’</w:t>
      </w:r>
      <w:r w:rsidR="004E517F">
        <w:rPr>
          <w:rFonts w:ascii="Yu Mincho Demibold" w:eastAsia="Yu Mincho Demibold" w:hAnsi="Yu Mincho Demibold"/>
          <w:b/>
          <w:i/>
          <w:sz w:val="28"/>
          <w:szCs w:val="28"/>
        </w:rPr>
        <w:t>nda,</w:t>
      </w:r>
    </w:p>
    <w:p w:rsidR="004E517F" w:rsidRDefault="004E517F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En Adil Mahkeme’de yargılanmak üzere.</w:t>
      </w:r>
      <w:proofErr w:type="gramStart"/>
      <w:r w:rsidR="00DE1446"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DE1446" w:rsidRDefault="00DE1446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onra siz ey sapkınlar-şaşkınlar/yalancılar-</w:t>
      </w:r>
    </w:p>
    <w:p w:rsidR="00DE1446" w:rsidRDefault="00DE1446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Kendin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eğenmişler,hakk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alan sayanlar.)</w:t>
      </w:r>
    </w:p>
    <w:p w:rsidR="00DE1446" w:rsidRDefault="00DE1446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Elbette bir ağaçtan-bir zakkum ağacından-</w:t>
      </w:r>
    </w:p>
    <w:p w:rsidR="00DE1446" w:rsidRDefault="00DE1446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Meyv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iyeceksiniz,yedirileceksini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DE1446" w:rsidRDefault="00DE1446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Cehennem’i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zehirli,öldürmey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meyvesi.)</w:t>
      </w:r>
    </w:p>
    <w:p w:rsidR="00DE1446" w:rsidRDefault="00DE1446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unla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şlediğiniz,önd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önderdiğiniz</w:t>
      </w:r>
    </w:p>
    <w:p w:rsidR="00DE1446" w:rsidRDefault="00DE1446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emlikler,bencillik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kibirlerdir şüphesiz.</w:t>
      </w:r>
    </w:p>
    <w:p w:rsidR="00DE1446" w:rsidRDefault="00DE1446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İşlediklerinizin,gönderdiklerinizin</w:t>
      </w:r>
      <w:proofErr w:type="gramEnd"/>
    </w:p>
    <w:p w:rsidR="00DE1446" w:rsidRDefault="00DE1446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urada olgunlaşmış meyveleridir bunlar.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DE1446" w:rsidRDefault="00DE1446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Dünya hayatınızda/büyük fırsatınız da-</w:t>
      </w:r>
    </w:p>
    <w:p w:rsidR="00DE1446" w:rsidRDefault="003B4C67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olduramadığınız,doyuramadığınız</w:t>
      </w:r>
      <w:proofErr w:type="gramEnd"/>
    </w:p>
    <w:p w:rsidR="003B4C67" w:rsidRDefault="003B4C67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üp karınlarınızı-küt avuçlarınızı-(...boş...)</w:t>
      </w:r>
    </w:p>
    <w:p w:rsidR="003B4C67" w:rsidRDefault="003B4C67" w:rsidP="00FA7AFF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>14</w:t>
      </w:r>
    </w:p>
    <w:p w:rsidR="003B4C67" w:rsidRDefault="003B4C67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Onun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meyvalarıyla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olduracaksınız da,</w:t>
      </w:r>
    </w:p>
    <w:p w:rsidR="003B4C67" w:rsidRDefault="003B4C67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oğun acılığını ve yakıcılığını</w:t>
      </w:r>
    </w:p>
    <w:p w:rsidR="003B4C67" w:rsidRDefault="003B4C67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Tüm atomlarınızda-kanınız/canınızda-</w:t>
      </w:r>
    </w:p>
    <w:p w:rsidR="003B4C67" w:rsidRDefault="003B4C67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uyabileceksiniz,tadabileceksini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3B4C67" w:rsidRDefault="003B4C67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Üstüne de kaynayan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öpüren,fokurday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 (...kavuran...)</w:t>
      </w:r>
    </w:p>
    <w:p w:rsidR="0038649D" w:rsidRDefault="0038649D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ürekleri dağlayan umutsuzluk suyundan</w:t>
      </w:r>
    </w:p>
    <w:p w:rsidR="003B4C67" w:rsidRDefault="003B4C67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Yoğu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umutsuzluktan,faydası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pişmanlıktan)</w:t>
      </w:r>
    </w:p>
    <w:p w:rsidR="003B4C67" w:rsidRDefault="003B4C67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ol,bol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çeceksiniz,esrikleşeceksiniz!</w:t>
      </w:r>
    </w:p>
    <w:p w:rsidR="0065670E" w:rsidRDefault="0065670E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ummalı develerin-gizem yüklü çöllerin</w:t>
      </w:r>
    </w:p>
    <w:p w:rsidR="0065670E" w:rsidRDefault="0065670E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Çilekeş hayvanları-suya saldırışları </w:t>
      </w:r>
    </w:p>
    <w:p w:rsidR="0065670E" w:rsidRDefault="0065670E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ib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çeceksiniz,içirileceksini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!</w:t>
      </w:r>
    </w:p>
    <w:p w:rsidR="0065670E" w:rsidRDefault="0065670E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şte Hesap Günü’nde sapkın nasipsizlere</w:t>
      </w:r>
    </w:p>
    <w:p w:rsidR="0065670E" w:rsidRDefault="0065670E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Nankör beyinsizlere-kendini bilme</w:t>
      </w:r>
      <w:r w:rsidR="00AD478D">
        <w:rPr>
          <w:rFonts w:ascii="Yu Mincho Demibold" w:eastAsia="Yu Mincho Demibold" w:hAnsi="Yu Mincho Demibold"/>
          <w:b/>
          <w:i/>
          <w:sz w:val="28"/>
          <w:szCs w:val="28"/>
        </w:rPr>
        <w:t>z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lere</w:t>
      </w:r>
      <w:r w:rsidR="00AD478D">
        <w:rPr>
          <w:rFonts w:ascii="Yu Mincho Demibold" w:eastAsia="Yu Mincho Demibold" w:hAnsi="Yu Mincho Demibold"/>
          <w:b/>
          <w:i/>
          <w:sz w:val="28"/>
          <w:szCs w:val="28"/>
        </w:rPr>
        <w:t>-)</w:t>
      </w:r>
    </w:p>
    <w:p w:rsidR="00AD478D" w:rsidRDefault="00AD478D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Cömertçe sunulacak ziyafet budur ancak!</w:t>
      </w:r>
    </w:p>
    <w:p w:rsidR="00AD478D" w:rsidRDefault="00AD478D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Bu tür bir ziyafetle onlar ağırlanacak!)</w:t>
      </w:r>
    </w:p>
    <w:p w:rsidR="00AD478D" w:rsidRDefault="00AD478D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izleri Bi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rattık,haya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erdik,donattık.</w:t>
      </w:r>
    </w:p>
    <w:p w:rsidR="00AD478D" w:rsidRDefault="00AD478D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u ölümsüz gerçeğe-en büyük mucizeye- (gerçeği/mucizeyi)</w:t>
      </w:r>
    </w:p>
    <w:p w:rsidR="00AD478D" w:rsidRDefault="00AD478D" w:rsidP="00FA7AFF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ürekten,içtenlikl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has kulluk bilinciyle-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-tam bir teslimiyetle-)</w:t>
      </w:r>
    </w:p>
    <w:p w:rsidR="0038649D" w:rsidRPr="00343A34" w:rsidRDefault="00343A34" w:rsidP="00FA7AFF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15</w:t>
      </w:r>
      <w:r w:rsidR="0038649D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38649D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38649D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38649D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38649D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38649D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38649D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38649D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38649D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38649D">
        <w:rPr>
          <w:rFonts w:ascii="Yu Mincho Demibold" w:eastAsia="Yu Mincho Demibold" w:hAnsi="Yu Mincho Demibold"/>
          <w:b/>
          <w:i/>
          <w:sz w:val="24"/>
          <w:szCs w:val="24"/>
        </w:rPr>
        <w:tab/>
      </w:r>
    </w:p>
    <w:p w:rsidR="00AD478D" w:rsidRDefault="00AD478D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8A704C">
        <w:rPr>
          <w:rFonts w:ascii="Yu Mincho Demibold" w:eastAsia="Yu Mincho Demibold" w:hAnsi="Yu Mincho Demibold"/>
          <w:b/>
          <w:i/>
          <w:sz w:val="28"/>
          <w:szCs w:val="28"/>
        </w:rPr>
        <w:t xml:space="preserve">Onay </w:t>
      </w:r>
      <w:proofErr w:type="gramStart"/>
      <w:r w:rsidR="008A704C">
        <w:rPr>
          <w:rFonts w:ascii="Yu Mincho Demibold" w:eastAsia="Yu Mincho Demibold" w:hAnsi="Yu Mincho Demibold"/>
          <w:b/>
          <w:i/>
          <w:sz w:val="28"/>
          <w:szCs w:val="28"/>
        </w:rPr>
        <w:t>vermeniz</w:t>
      </w:r>
      <w:r w:rsidR="00F409E5">
        <w:rPr>
          <w:rFonts w:ascii="Yu Mincho Demibold" w:eastAsia="Yu Mincho Demibold" w:hAnsi="Yu Mincho Demibold"/>
          <w:b/>
          <w:i/>
          <w:sz w:val="28"/>
          <w:szCs w:val="28"/>
        </w:rPr>
        <w:t>,kabul</w:t>
      </w:r>
      <w:proofErr w:type="gramEnd"/>
      <w:r w:rsidR="00F409E5">
        <w:rPr>
          <w:rFonts w:ascii="Yu Mincho Demibold" w:eastAsia="Yu Mincho Demibold" w:hAnsi="Yu Mincho Demibold"/>
          <w:b/>
          <w:i/>
          <w:sz w:val="28"/>
          <w:szCs w:val="28"/>
        </w:rPr>
        <w:t xml:space="preserve"> etmiş olmanız artık</w:t>
      </w:r>
      <w:r w:rsidR="008A704C">
        <w:rPr>
          <w:rFonts w:ascii="Yu Mincho Demibold" w:eastAsia="Yu Mincho Demibold" w:hAnsi="Yu Mincho Demibold"/>
          <w:b/>
          <w:i/>
          <w:sz w:val="28"/>
          <w:szCs w:val="28"/>
        </w:rPr>
        <w:t>(Onaylamanız...)</w:t>
      </w:r>
    </w:p>
    <w:p w:rsidR="00F409E5" w:rsidRDefault="00F409E5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A11857">
        <w:rPr>
          <w:rFonts w:ascii="Yu Mincho Demibold" w:eastAsia="Yu Mincho Demibold" w:hAnsi="Yu Mincho Demibold"/>
          <w:b/>
          <w:i/>
          <w:sz w:val="28"/>
          <w:szCs w:val="28"/>
        </w:rPr>
        <w:t xml:space="preserve">Gerekmiyor mu </w:t>
      </w:r>
      <w:proofErr w:type="gramStart"/>
      <w:r w:rsidR="00A11857">
        <w:rPr>
          <w:rFonts w:ascii="Yu Mincho Demibold" w:eastAsia="Yu Mincho Demibold" w:hAnsi="Yu Mincho Demibold"/>
          <w:b/>
          <w:i/>
          <w:sz w:val="28"/>
          <w:szCs w:val="28"/>
        </w:rPr>
        <w:t>sizce</w:t>
      </w:r>
      <w:r w:rsidR="009258D7">
        <w:rPr>
          <w:rFonts w:ascii="Yu Mincho Demibold" w:eastAsia="Yu Mincho Demibold" w:hAnsi="Yu Mincho Demibold"/>
          <w:b/>
          <w:i/>
          <w:sz w:val="28"/>
          <w:szCs w:val="28"/>
        </w:rPr>
        <w:t>?B</w:t>
      </w:r>
      <w:r w:rsidR="00A11857">
        <w:rPr>
          <w:rFonts w:ascii="Yu Mincho Demibold" w:eastAsia="Yu Mincho Demibold" w:hAnsi="Yu Mincho Demibold"/>
          <w:b/>
          <w:i/>
          <w:sz w:val="28"/>
          <w:szCs w:val="28"/>
        </w:rPr>
        <w:t>udur</w:t>
      </w:r>
      <w:proofErr w:type="gramEnd"/>
      <w:r w:rsidR="00A11857">
        <w:rPr>
          <w:rFonts w:ascii="Yu Mincho Demibold" w:eastAsia="Yu Mincho Demibold" w:hAnsi="Yu Mincho Demibold"/>
          <w:b/>
          <w:i/>
          <w:sz w:val="28"/>
          <w:szCs w:val="28"/>
        </w:rPr>
        <w:t xml:space="preserve"> yakışan size!-</w:t>
      </w:r>
    </w:p>
    <w:p w:rsidR="009258D7" w:rsidRDefault="009258D7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7F3126">
        <w:rPr>
          <w:rFonts w:ascii="Yu Mincho Demibold" w:eastAsia="Yu Mincho Demibold" w:hAnsi="Yu Mincho Demibold"/>
          <w:b/>
          <w:i/>
          <w:sz w:val="28"/>
          <w:szCs w:val="28"/>
        </w:rPr>
        <w:t xml:space="preserve">(Ey </w:t>
      </w:r>
      <w:proofErr w:type="gramStart"/>
      <w:r w:rsidR="007F3126">
        <w:rPr>
          <w:rFonts w:ascii="Yu Mincho Demibold" w:eastAsia="Yu Mincho Demibold" w:hAnsi="Yu Mincho Demibold"/>
          <w:b/>
          <w:i/>
          <w:sz w:val="28"/>
          <w:szCs w:val="28"/>
        </w:rPr>
        <w:t>insanlar,ey</w:t>
      </w:r>
      <w:proofErr w:type="gramEnd"/>
      <w:r w:rsidR="007F3126">
        <w:rPr>
          <w:rFonts w:ascii="Yu Mincho Demibold" w:eastAsia="Yu Mincho Demibold" w:hAnsi="Yu Mincho Demibold"/>
          <w:b/>
          <w:i/>
          <w:sz w:val="28"/>
          <w:szCs w:val="28"/>
        </w:rPr>
        <w:t xml:space="preserve"> kullar,yaratılmış olanlar!)</w:t>
      </w:r>
    </w:p>
    <w:p w:rsidR="00720ED3" w:rsidRDefault="00720ED3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ördünüz mü öyleyse-dönün bir kendinize!(...gelin...)</w:t>
      </w:r>
    </w:p>
    <w:p w:rsidR="00720ED3" w:rsidRDefault="00720ED3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Bir düşünme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isiniz,hiç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kletmez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misiniz?)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br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öyleyin rahimlere-rahmet hazinesine-</w:t>
      </w:r>
    </w:p>
    <w:p w:rsidR="00AD478D" w:rsidRDefault="00720ED3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kıttığını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nedir?Daml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damla menidir.</w:t>
      </w:r>
    </w:p>
    <w:p w:rsidR="00720ED3" w:rsidRDefault="00720ED3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6D220D">
        <w:rPr>
          <w:rFonts w:ascii="Yu Mincho Demibold" w:eastAsia="Yu Mincho Demibold" w:hAnsi="Yu Mincho Demibold"/>
          <w:b/>
          <w:i/>
          <w:sz w:val="28"/>
          <w:szCs w:val="28"/>
        </w:rPr>
        <w:t xml:space="preserve">Yaratan siz </w:t>
      </w:r>
      <w:proofErr w:type="gramStart"/>
      <w:r w:rsidR="006D220D">
        <w:rPr>
          <w:rFonts w:ascii="Yu Mincho Demibold" w:eastAsia="Yu Mincho Demibold" w:hAnsi="Yu Mincho Demibold"/>
          <w:b/>
          <w:i/>
          <w:sz w:val="28"/>
          <w:szCs w:val="28"/>
        </w:rPr>
        <w:t>misiniz,yoksa</w:t>
      </w:r>
      <w:proofErr w:type="gramEnd"/>
      <w:r w:rsidR="006D220D">
        <w:rPr>
          <w:rFonts w:ascii="Yu Mincho Demibold" w:eastAsia="Yu Mincho Demibold" w:hAnsi="Yu Mincho Demibold"/>
          <w:b/>
          <w:i/>
          <w:sz w:val="28"/>
          <w:szCs w:val="28"/>
        </w:rPr>
        <w:t>,yoksa Biz miyiz?</w:t>
      </w:r>
    </w:p>
    <w:p w:rsidR="006D220D" w:rsidRDefault="006D220D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u-yani hayatı-hayatın kaynağını,</w:t>
      </w:r>
    </w:p>
    <w:p w:rsidR="006D220D" w:rsidRDefault="006D220D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ranızda eceli-hayatın süresini-</w:t>
      </w:r>
    </w:p>
    <w:p w:rsidR="006D220D" w:rsidRDefault="006D220D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Takdir ve tayin eden-denetleyen/yürüten-(-belirleyen...)</w:t>
      </w:r>
    </w:p>
    <w:p w:rsidR="006D220D" w:rsidRDefault="006D220D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iç kuşkusuz k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ziz,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üçlü olan Biziz.(...her şeyi bilen...)</w:t>
      </w:r>
    </w:p>
    <w:p w:rsidR="006D220D" w:rsidRDefault="006D220D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eçilebilenlerden,önü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esilenlerden,</w:t>
      </w:r>
    </w:p>
    <w:p w:rsidR="006D220D" w:rsidRDefault="006D220D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enilebilenlerden-mağlup edilenlerden-</w:t>
      </w:r>
    </w:p>
    <w:p w:rsidR="006D220D" w:rsidRDefault="006D220D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nd</w:t>
      </w:r>
      <w:proofErr w:type="spellEnd"/>
      <w:r w:rsidR="005E2654"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olsun k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ğiliz,bun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y</w:t>
      </w:r>
      <w:r w:rsidR="005E2654">
        <w:rPr>
          <w:rFonts w:ascii="Yu Mincho Demibold" w:eastAsia="Yu Mincho Demibold" w:hAnsi="Yu Mincho Demibold"/>
          <w:b/>
          <w:i/>
          <w:sz w:val="28"/>
          <w:szCs w:val="28"/>
        </w:rPr>
        <w:t>i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liriz.</w:t>
      </w:r>
    </w:p>
    <w:p w:rsidR="006D220D" w:rsidRDefault="006D220D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Adımlarınızı denk atın aklınız varsa!)</w:t>
      </w:r>
    </w:p>
    <w:p w:rsidR="005E2654" w:rsidRDefault="005E2654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’nun verdikleriyle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kıl,güç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yetenekle-</w:t>
      </w:r>
    </w:p>
    <w:p w:rsidR="005E2654" w:rsidRDefault="005E2654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O’nunla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rışmaya,aşmay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zıtlaşmaya</w:t>
      </w:r>
    </w:p>
    <w:p w:rsidR="005E2654" w:rsidRDefault="005E2654" w:rsidP="00FA7AFF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16</w:t>
      </w:r>
    </w:p>
    <w:p w:rsidR="004F1F65" w:rsidRDefault="005E2654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Ayaklaşmaya kalkmak küstahlıktan da öte</w:t>
      </w:r>
    </w:p>
    <w:p w:rsidR="004F1F65" w:rsidRDefault="004F1F65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addin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lmezliktir,haz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depsizliktir.</w:t>
      </w:r>
    </w:p>
    <w:p w:rsidR="004F1F65" w:rsidRDefault="004F1F65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Aşık atmay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lkmak,başarıl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işi</w:t>
      </w:r>
    </w:p>
    <w:p w:rsidR="004F1F65" w:rsidRDefault="004F1F65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alnız kendinden bilmek yanılgısına düşmek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4F1F65" w:rsidRDefault="004F1F65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D9022C">
        <w:rPr>
          <w:rFonts w:ascii="Yu Mincho Demibold" w:eastAsia="Yu Mincho Demibold" w:hAnsi="Yu Mincho Demibold"/>
          <w:b/>
          <w:i/>
          <w:sz w:val="28"/>
          <w:szCs w:val="28"/>
        </w:rPr>
        <w:t xml:space="preserve">Sonuçları </w:t>
      </w:r>
      <w:proofErr w:type="gramStart"/>
      <w:r w:rsidR="00D9022C">
        <w:rPr>
          <w:rFonts w:ascii="Yu Mincho Demibold" w:eastAsia="Yu Mincho Demibold" w:hAnsi="Yu Mincho Demibold"/>
          <w:b/>
          <w:i/>
          <w:sz w:val="28"/>
          <w:szCs w:val="28"/>
        </w:rPr>
        <w:t>pek iyi</w:t>
      </w:r>
      <w:proofErr w:type="gramEnd"/>
      <w:r w:rsidR="00D9022C">
        <w:rPr>
          <w:rFonts w:ascii="Yu Mincho Demibold" w:eastAsia="Yu Mincho Demibold" w:hAnsi="Yu Mincho Demibold"/>
          <w:b/>
          <w:i/>
          <w:sz w:val="28"/>
          <w:szCs w:val="28"/>
        </w:rPr>
        <w:t xml:space="preserve"> olmayan/beklenmeyen (...hayırlı...)</w:t>
      </w:r>
    </w:p>
    <w:p w:rsidR="00D9022C" w:rsidRDefault="00D9022C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ğır bir yenilgiyi baştan kabullenmektir.</w:t>
      </w:r>
    </w:p>
    <w:p w:rsidR="00D9022C" w:rsidRDefault="00D9022C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u akıl kar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ıdır,şı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davranış mıdır?</w:t>
      </w:r>
    </w:p>
    <w:p w:rsidR="00D9022C" w:rsidRDefault="00D9022C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Güzel bir tavır mıdır,hoş bir hareket midir,</w:t>
      </w:r>
      <w:proofErr w:type="gramEnd"/>
    </w:p>
    <w:p w:rsidR="00D9022C" w:rsidRDefault="00D9022C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nsana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bir”kul”a</w:t>
      </w:r>
      <w:proofErr w:type="spellEnd"/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araşır bir şey midir?)</w:t>
      </w:r>
    </w:p>
    <w:p w:rsidR="00D9022C" w:rsidRDefault="00D9022C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öylec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erinize,benzerleriniz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</w:t>
      </w:r>
    </w:p>
    <w:p w:rsidR="00D9022C" w:rsidRDefault="00D9022C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etirelim,sizler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izi bilmediğiniz,</w:t>
      </w:r>
    </w:p>
    <w:p w:rsidR="00D9022C" w:rsidRDefault="00D9022C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lemeyeceğiniz-sınırlıdır bilginiz-</w:t>
      </w:r>
    </w:p>
    <w:p w:rsidR="00D9022C" w:rsidRDefault="00D9022C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eniden dirildikten-tekrar can verildikten-</w:t>
      </w:r>
    </w:p>
    <w:p w:rsidR="00D9022C" w:rsidRDefault="00D9022C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onra göreceğiniz-açılır gözleriniz-</w:t>
      </w:r>
    </w:p>
    <w:p w:rsidR="00D9022C" w:rsidRDefault="00D9022C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r boyutta/ortamda-nitelik/nicelikte-</w:t>
      </w:r>
    </w:p>
    <w:p w:rsidR="00D9022C" w:rsidRDefault="00D9022C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hret ölçülerinde/mahiyette yeniden</w:t>
      </w:r>
    </w:p>
    <w:p w:rsidR="00D9022C" w:rsidRDefault="00D9022C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ücuda getirelim diye tattırdık size</w:t>
      </w:r>
    </w:p>
    <w:p w:rsidR="001331A7" w:rsidRDefault="00D9022C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Takdir ettik ölümü </w:t>
      </w:r>
      <w:r w:rsidR="000E53B8">
        <w:rPr>
          <w:rFonts w:ascii="Yu Mincho Demibold" w:eastAsia="Yu Mincho Demibold" w:hAnsi="Yu Mincho Demibold"/>
          <w:b/>
          <w:i/>
          <w:sz w:val="28"/>
          <w:szCs w:val="28"/>
        </w:rPr>
        <w:t>h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e</w:t>
      </w:r>
      <w:r w:rsidR="000E53B8">
        <w:rPr>
          <w:rFonts w:ascii="Yu Mincho Demibold" w:eastAsia="Yu Mincho Demibold" w:hAnsi="Yu Mincho Demibold"/>
          <w:b/>
          <w:i/>
          <w:sz w:val="28"/>
          <w:szCs w:val="28"/>
        </w:rPr>
        <w:t>r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nefise/benliğe</w:t>
      </w:r>
    </w:p>
    <w:p w:rsidR="00D9022C" w:rsidRDefault="00D9022C" w:rsidP="00FA7AFF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17</w:t>
      </w:r>
    </w:p>
    <w:p w:rsidR="00D9022C" w:rsidRDefault="00D9022C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 w:rsidR="00B55768">
        <w:rPr>
          <w:rFonts w:ascii="Yu Mincho Demibold" w:eastAsia="Yu Mincho Demibold" w:hAnsi="Yu Mincho Demibold"/>
          <w:b/>
          <w:i/>
          <w:sz w:val="28"/>
          <w:szCs w:val="28"/>
        </w:rPr>
        <w:t>Yer,gök</w:t>
      </w:r>
      <w:proofErr w:type="gramEnd"/>
      <w:r w:rsidR="00B55768">
        <w:rPr>
          <w:rFonts w:ascii="Yu Mincho Demibold" w:eastAsia="Yu Mincho Demibold" w:hAnsi="Yu Mincho Demibold"/>
          <w:b/>
          <w:i/>
          <w:sz w:val="28"/>
          <w:szCs w:val="28"/>
        </w:rPr>
        <w:t>,kızıl,sarı,ak,kara ayırt etmeden</w:t>
      </w:r>
      <w:r w:rsidR="001331A7"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B55768" w:rsidRDefault="00B55768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Geçemez bu husu</w:t>
      </w:r>
      <w:r w:rsidR="00DB080E">
        <w:rPr>
          <w:rFonts w:ascii="Yu Mincho Demibold" w:eastAsia="Yu Mincho Demibold" w:hAnsi="Yu Mincho Demibold"/>
          <w:b/>
          <w:i/>
          <w:sz w:val="28"/>
          <w:szCs w:val="28"/>
        </w:rPr>
        <w:t>s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ta</w:t>
      </w:r>
      <w:r w:rsidR="00DB080E">
        <w:rPr>
          <w:rFonts w:ascii="Yu Mincho Demibold" w:eastAsia="Yu Mincho Demibold" w:hAnsi="Yu Mincho Demibold"/>
          <w:b/>
          <w:i/>
          <w:sz w:val="28"/>
          <w:szCs w:val="28"/>
        </w:rPr>
        <w:t>-yeni türler var etme- (...yaratma)</w:t>
      </w:r>
    </w:p>
    <w:p w:rsidR="00DB080E" w:rsidRDefault="00DB080E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Ölümle yenileme/eskilerin yerine</w:t>
      </w:r>
    </w:p>
    <w:p w:rsidR="00DB080E" w:rsidRDefault="00DB080E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enileri getirme/nesiller değiştirme</w:t>
      </w:r>
    </w:p>
    <w:p w:rsidR="00DB080E" w:rsidRDefault="00DB080E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Önümüze hiç kimse/sınırsız gücümüze.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750540" w:rsidRDefault="00DB080E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nd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sun ki bildiniz ilk yaratılışı siz.(...gördünüz...)</w:t>
      </w:r>
    </w:p>
    <w:p w:rsidR="00DB080E" w:rsidRDefault="00DB080E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750540">
        <w:rPr>
          <w:rFonts w:ascii="Yu Mincho Demibold" w:eastAsia="Yu Mincho Demibold" w:hAnsi="Yu Mincho Demibold"/>
          <w:b/>
          <w:i/>
          <w:sz w:val="28"/>
          <w:szCs w:val="28"/>
        </w:rPr>
        <w:t xml:space="preserve">(Bir damla atık </w:t>
      </w:r>
      <w:proofErr w:type="gramStart"/>
      <w:r w:rsidR="00750540">
        <w:rPr>
          <w:rFonts w:ascii="Yu Mincho Demibold" w:eastAsia="Yu Mincho Demibold" w:hAnsi="Yu Mincho Demibold"/>
          <w:b/>
          <w:i/>
          <w:sz w:val="28"/>
          <w:szCs w:val="28"/>
        </w:rPr>
        <w:t>sudan,özel</w:t>
      </w:r>
      <w:proofErr w:type="gramEnd"/>
      <w:r w:rsidR="00750540"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karışımdan)</w:t>
      </w:r>
    </w:p>
    <w:p w:rsidR="00750540" w:rsidRDefault="00750540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oğum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ucizesini,y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a yeryüzündeki</w:t>
      </w:r>
    </w:p>
    <w:p w:rsidR="00750540" w:rsidRDefault="00750540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ayvan ve bitkilerin-sayılamaz türlerin-</w:t>
      </w:r>
    </w:p>
    <w:p w:rsidR="00750540" w:rsidRDefault="00750540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ar edilişlerini veya evrenlerdeki</w:t>
      </w:r>
    </w:p>
    <w:p w:rsidR="00750540" w:rsidRDefault="00750540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İç,iç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istemlerin,sonsuz galaksilerin</w:t>
      </w:r>
    </w:p>
    <w:p w:rsidR="00750540" w:rsidRDefault="00750540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-Gözlemledikleriniz/görebildikleriniz-</w:t>
      </w:r>
    </w:p>
    <w:p w:rsidR="00750540" w:rsidRDefault="00750540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rtaya 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çıkışını,haya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uluşlarını</w:t>
      </w:r>
    </w:p>
    <w:p w:rsidR="000E53B8" w:rsidRDefault="00750540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limsel bulgularla görüntülediğiniz </w:t>
      </w:r>
    </w:p>
    <w:p w:rsidR="00750540" w:rsidRDefault="000E53B8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750540"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Start"/>
      <w:r w:rsidR="00750540">
        <w:rPr>
          <w:rFonts w:ascii="Yu Mincho Demibold" w:eastAsia="Yu Mincho Demibold" w:hAnsi="Yu Mincho Demibold"/>
          <w:b/>
          <w:i/>
          <w:sz w:val="28"/>
          <w:szCs w:val="28"/>
        </w:rPr>
        <w:t>...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.........</w:t>
      </w:r>
      <w:proofErr w:type="gramEnd"/>
      <w:r w:rsidR="00750540">
        <w:rPr>
          <w:rFonts w:ascii="Yu Mincho Demibold" w:eastAsia="Yu Mincho Demibold" w:hAnsi="Yu Mincho Demibold"/>
          <w:b/>
          <w:i/>
          <w:sz w:val="28"/>
          <w:szCs w:val="28"/>
        </w:rPr>
        <w:t>deneylerle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tanıklık ettiğiniz</w:t>
      </w:r>
      <w:r w:rsidR="00750540">
        <w:rPr>
          <w:rFonts w:ascii="Yu Mincho Demibold" w:eastAsia="Yu Mincho Demibold" w:hAnsi="Yu Mincho Demibold"/>
          <w:b/>
          <w:i/>
          <w:sz w:val="28"/>
          <w:szCs w:val="28"/>
        </w:rPr>
        <w:t>)</w:t>
      </w:r>
    </w:p>
    <w:p w:rsidR="00750540" w:rsidRDefault="00A67A8C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 “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big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  <w:proofErr w:type="spellStart"/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ang”ı</w:t>
      </w:r>
      <w:proofErr w:type="spellEnd"/>
      <w:r w:rsidR="00750540">
        <w:rPr>
          <w:rFonts w:ascii="Yu Mincho Demibold" w:eastAsia="Yu Mincho Demibold" w:hAnsi="Yu Mincho Demibold"/>
          <w:b/>
          <w:i/>
          <w:sz w:val="28"/>
          <w:szCs w:val="28"/>
        </w:rPr>
        <w:t>,</w:t>
      </w:r>
      <w:proofErr w:type="spellStart"/>
      <w:r w:rsidR="00750540">
        <w:rPr>
          <w:rFonts w:ascii="Yu Mincho Demibold" w:eastAsia="Yu Mincho Demibold" w:hAnsi="Yu Mincho Demibold"/>
          <w:b/>
          <w:i/>
          <w:sz w:val="28"/>
          <w:szCs w:val="28"/>
        </w:rPr>
        <w:t>o”büyük</w:t>
      </w:r>
      <w:proofErr w:type="spellEnd"/>
      <w:proofErr w:type="gramEnd"/>
      <w:r w:rsidR="00750540">
        <w:rPr>
          <w:rFonts w:ascii="Yu Mincho Demibold" w:eastAsia="Yu Mincho Demibold" w:hAnsi="Yu Mincho Demibold"/>
          <w:b/>
          <w:i/>
          <w:sz w:val="28"/>
          <w:szCs w:val="28"/>
        </w:rPr>
        <w:t xml:space="preserve"> patlama” olayını</w:t>
      </w:r>
      <w:r w:rsidR="000E53B8">
        <w:rPr>
          <w:rFonts w:ascii="Yu Mincho Demibold" w:eastAsia="Yu Mincho Demibold" w:hAnsi="Yu Mincho Demibold"/>
          <w:b/>
          <w:i/>
          <w:sz w:val="28"/>
          <w:szCs w:val="28"/>
        </w:rPr>
        <w:t xml:space="preserve">.  </w:t>
      </w:r>
    </w:p>
    <w:p w:rsidR="000E53B8" w:rsidRDefault="000E53B8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üşünüp,ders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lmanız artık pay çıkarmanız</w:t>
      </w:r>
    </w:p>
    <w:p w:rsidR="00A71A82" w:rsidRDefault="00A71A82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erekmiyor mu bundan-bu evrensel olay(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lar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?</w:t>
      </w:r>
    </w:p>
    <w:p w:rsidR="00A71A82" w:rsidRDefault="00A71A82" w:rsidP="00FA7AFF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18</w:t>
      </w:r>
    </w:p>
    <w:p w:rsidR="00A71A82" w:rsidRDefault="00A71A82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ED73D4">
        <w:rPr>
          <w:rFonts w:ascii="Yu Mincho Demibold" w:eastAsia="Yu Mincho Demibold" w:hAnsi="Yu Mincho Demibold"/>
          <w:b/>
          <w:i/>
          <w:sz w:val="28"/>
          <w:szCs w:val="28"/>
        </w:rPr>
        <w:t>Ey düşüncesiz insan!-sorumsuzca yaşayan!-</w:t>
      </w:r>
    </w:p>
    <w:p w:rsidR="00ED73D4" w:rsidRDefault="00ED73D4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Şimdi ban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öyleyin,dosdoğr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aber verin,</w:t>
      </w:r>
    </w:p>
    <w:p w:rsidR="00A46230" w:rsidRDefault="00ED73D4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üşünün,b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kledin</w:t>
      </w:r>
      <w:proofErr w:type="spellEnd"/>
      <w:r w:rsidR="00A46230">
        <w:rPr>
          <w:rFonts w:ascii="Yu Mincho Demibold" w:eastAsia="Yu Mincho Demibold" w:hAnsi="Yu Mincho Demibold"/>
          <w:b/>
          <w:i/>
          <w:sz w:val="28"/>
          <w:szCs w:val="28"/>
        </w:rPr>
        <w:t>,bir kendinize gelin!)</w:t>
      </w:r>
    </w:p>
    <w:p w:rsidR="00A46230" w:rsidRDefault="00A46230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iç düşünme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isiniz,toprağ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erptiğiniz,</w:t>
      </w:r>
    </w:p>
    <w:p w:rsidR="00A46230" w:rsidRDefault="00A46230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Ektiğiniz tohumu-özen gösterdiğiniz-</w:t>
      </w:r>
    </w:p>
    <w:p w:rsidR="00A46230" w:rsidRDefault="00A46230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ahıl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baklagil</w:t>
      </w:r>
      <w:proofErr w:type="spellEnd"/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tütün,anason,bostan gibi</w:t>
      </w:r>
    </w:p>
    <w:p w:rsidR="00A46230" w:rsidRDefault="00A46230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Çeşitli ürünleri-her türden besinleri-</w:t>
      </w:r>
    </w:p>
    <w:p w:rsidR="00A46230" w:rsidRDefault="00A46230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iz misini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tiren,onlar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etiştiren</w:t>
      </w:r>
    </w:p>
    <w:p w:rsidR="00A46230" w:rsidRDefault="00A46230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oksa biz m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eşerten,büyüt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geliştiren?</w:t>
      </w:r>
    </w:p>
    <w:p w:rsidR="00A46230" w:rsidRDefault="00A46230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şığı,suy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eren,toprağından besleyen (...toprağıyla...)</w:t>
      </w:r>
    </w:p>
    <w:p w:rsidR="00A46230" w:rsidRDefault="00A46230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ize Biz değil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iyiz,siz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erpen eliniz</w:t>
      </w:r>
    </w:p>
    <w:p w:rsidR="00A46230" w:rsidRDefault="00A46230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ziz,si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ğilsiniz-Ne kadar ki cirminiz?-)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A46230" w:rsidRDefault="00A46230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ileseydik onları-yeşeren tohumları-</w:t>
      </w:r>
    </w:p>
    <w:p w:rsidR="00A46230" w:rsidRDefault="00A46230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oy at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ahsulleri,sayısı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tkileri</w:t>
      </w:r>
    </w:p>
    <w:p w:rsidR="00A46230" w:rsidRDefault="00A46230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z çer-çöp yapardı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a,ahşap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ırıntısına,</w:t>
      </w:r>
    </w:p>
    <w:p w:rsidR="00A46230" w:rsidRDefault="00A46230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Çürüyüp ufalanmış talaş</w:t>
      </w:r>
      <w:r w:rsidR="00953E3E"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kırıntısına</w:t>
      </w:r>
    </w:p>
    <w:p w:rsidR="00953E3E" w:rsidRDefault="00953E3E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Çevirebilirdi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,döndürüverirdi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,</w:t>
      </w:r>
    </w:p>
    <w:p w:rsidR="00953E3E" w:rsidRDefault="00953E3E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Şaşırı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lırdınız,b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şey yapamazdınız</w:t>
      </w:r>
      <w:r w:rsidR="00C14C30">
        <w:rPr>
          <w:rFonts w:ascii="Yu Mincho Demibold" w:eastAsia="Yu Mincho Demibold" w:hAnsi="Yu Mincho Demibold"/>
          <w:b/>
          <w:i/>
          <w:sz w:val="28"/>
          <w:szCs w:val="28"/>
        </w:rPr>
        <w:t>!</w:t>
      </w:r>
    </w:p>
    <w:p w:rsidR="00C14C30" w:rsidRDefault="00C14C30" w:rsidP="00FA7AFF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19</w:t>
      </w:r>
    </w:p>
    <w:p w:rsidR="00C14C30" w:rsidRDefault="00C14C30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Şikayet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</w:t>
      </w:r>
      <w:r w:rsidR="00797BE5">
        <w:rPr>
          <w:rFonts w:ascii="Yu Mincho Demibold" w:eastAsia="Yu Mincho Demibold" w:hAnsi="Yu Mincho Demibold"/>
          <w:b/>
          <w:i/>
          <w:sz w:val="28"/>
          <w:szCs w:val="28"/>
        </w:rPr>
        <w:t>derdiniz,şöyle</w:t>
      </w:r>
      <w:proofErr w:type="gramEnd"/>
      <w:r w:rsidR="00797BE5"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şey derdiniz,</w:t>
      </w:r>
    </w:p>
    <w:p w:rsidR="008E7819" w:rsidRDefault="008E7819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Halinizden sonra da içiniz isyan dolu (...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n,nefre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..)</w:t>
      </w:r>
    </w:p>
    <w:p w:rsidR="008E7819" w:rsidRDefault="008E7819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Sanki Yüce Allah’tan alacaklıyken borçlu</w:t>
      </w:r>
    </w:p>
    <w:p w:rsidR="00797BE5" w:rsidRDefault="008E7819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Çık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kiyüzlüler,siz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ği</w:t>
      </w:r>
      <w:r w:rsidR="00797BE5">
        <w:rPr>
          <w:rFonts w:ascii="Yu Mincho Demibold" w:eastAsia="Yu Mincho Demibold" w:hAnsi="Yu Mincho Demibold"/>
          <w:b/>
          <w:i/>
          <w:sz w:val="28"/>
          <w:szCs w:val="28"/>
        </w:rPr>
        <w:t>lmişsiniz</w:t>
      </w:r>
      <w:r w:rsidR="00797BE5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797BE5"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C14C30" w:rsidRDefault="00797BE5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ibi hiç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utanmadan,korkmad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sıkılmadan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.)(yüzünüz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Sizler gevelerdiniz-boş sözler söylerdiniz;-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          kızarmadan)</w:t>
      </w:r>
      <w:r w:rsidR="00C14C30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      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“Vallahi borç altına girdik,daha doğrusu</w:t>
      </w:r>
    </w:p>
    <w:p w:rsidR="00797BE5" w:rsidRDefault="00797BE5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oksul kaldık!”derdiniz-itiraf ederdiniz!-</w:t>
      </w:r>
    </w:p>
    <w:p w:rsidR="00797BE5" w:rsidRDefault="00797BE5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yvah,eyvah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sun biz olduk borçlu çıkan,</w:t>
      </w:r>
    </w:p>
    <w:p w:rsidR="00797BE5" w:rsidRDefault="00797BE5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undan dah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eteri,bi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duk mahrum kalan!)</w:t>
      </w:r>
    </w:p>
    <w:p w:rsidR="00482CA3" w:rsidRDefault="00797BE5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482CA3">
        <w:rPr>
          <w:rFonts w:ascii="Yu Mincho Demibold" w:eastAsia="Yu Mincho Demibold" w:hAnsi="Yu Mincho Demibold"/>
          <w:b/>
          <w:i/>
          <w:sz w:val="28"/>
          <w:szCs w:val="28"/>
        </w:rPr>
        <w:t>Ya içtiğiniz suya-hayat veren sıvıya-</w:t>
      </w:r>
    </w:p>
    <w:p w:rsidR="00482CA3" w:rsidRDefault="00482CA3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öyleyin n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rsiniz,doğr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özlü iseniz</w:t>
      </w:r>
    </w:p>
    <w:p w:rsidR="00482CA3" w:rsidRDefault="00482CA3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iç baktınız mı ona düşünen bir kafayla?</w:t>
      </w:r>
    </w:p>
    <w:p w:rsidR="00D51606" w:rsidRDefault="00482CA3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ndiren siz misiniz</w:t>
      </w:r>
      <w:r w:rsidR="00D51606">
        <w:rPr>
          <w:rFonts w:ascii="Yu Mincho Demibold" w:eastAsia="Yu Mincho Demibold" w:hAnsi="Yu Mincho Demibold"/>
          <w:b/>
          <w:i/>
          <w:sz w:val="28"/>
          <w:szCs w:val="28"/>
        </w:rPr>
        <w:t xml:space="preserve"> ey </w:t>
      </w:r>
      <w:proofErr w:type="gramStart"/>
      <w:r w:rsidR="00D51606">
        <w:rPr>
          <w:rFonts w:ascii="Yu Mincho Demibold" w:eastAsia="Yu Mincho Demibold" w:hAnsi="Yu Mincho Demibold"/>
          <w:b/>
          <w:i/>
          <w:sz w:val="28"/>
          <w:szCs w:val="28"/>
        </w:rPr>
        <w:t>insanlar,Biz</w:t>
      </w:r>
      <w:proofErr w:type="gramEnd"/>
      <w:r w:rsidR="00D51606">
        <w:rPr>
          <w:rFonts w:ascii="Yu Mincho Demibold" w:eastAsia="Yu Mincho Demibold" w:hAnsi="Yu Mincho Demibold"/>
          <w:b/>
          <w:i/>
          <w:sz w:val="28"/>
          <w:szCs w:val="28"/>
        </w:rPr>
        <w:t xml:space="preserve"> miyiz?(...kullarım...)</w:t>
      </w:r>
    </w:p>
    <w:p w:rsidR="00D51606" w:rsidRDefault="00D51606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4731DD">
        <w:rPr>
          <w:rFonts w:ascii="Yu Mincho Demibold" w:eastAsia="Yu Mincho Demibold" w:hAnsi="Yu Mincho Demibold"/>
          <w:b/>
          <w:i/>
          <w:sz w:val="28"/>
          <w:szCs w:val="28"/>
        </w:rPr>
        <w:t xml:space="preserve">Onu </w:t>
      </w:r>
      <w:proofErr w:type="gramStart"/>
      <w:r w:rsidR="004731DD">
        <w:rPr>
          <w:rFonts w:ascii="Yu Mincho Demibold" w:eastAsia="Yu Mincho Demibold" w:hAnsi="Yu Mincho Demibold"/>
          <w:b/>
          <w:i/>
          <w:sz w:val="28"/>
          <w:szCs w:val="28"/>
        </w:rPr>
        <w:t>buluttan,yoksa</w:t>
      </w:r>
      <w:proofErr w:type="gramEnd"/>
      <w:r w:rsidR="004731DD">
        <w:rPr>
          <w:rFonts w:ascii="Yu Mincho Demibold" w:eastAsia="Yu Mincho Demibold" w:hAnsi="Yu Mincho Demibold"/>
          <w:b/>
          <w:i/>
          <w:sz w:val="28"/>
          <w:szCs w:val="28"/>
        </w:rPr>
        <w:t xml:space="preserve"> türlü,türlü tatlarda,</w:t>
      </w:r>
    </w:p>
    <w:p w:rsidR="004731DD" w:rsidRDefault="004731DD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Renklerde,kokulard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miktarlar,oranlarda?</w:t>
      </w:r>
    </w:p>
    <w:p w:rsidR="004731DD" w:rsidRDefault="004731DD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ileseydik tuzlu da yapardı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z,ac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a</w:t>
      </w:r>
    </w:p>
    <w:p w:rsidR="004731DD" w:rsidRDefault="004731DD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nu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rademizle,bilgimi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gücümüzle.</w:t>
      </w:r>
    </w:p>
    <w:p w:rsidR="002837C8" w:rsidRDefault="002837C8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 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20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Sonsuz kez şükretmeniz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dir,kıyme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lmeniz-</w:t>
      </w:r>
    </w:p>
    <w:p w:rsidR="002837C8" w:rsidRDefault="002837C8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erekmiyor mu Biz’e h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udum,h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olu</w:t>
      </w:r>
      <w:r w:rsidR="00534F6E">
        <w:rPr>
          <w:rFonts w:ascii="Yu Mincho Demibold" w:eastAsia="Yu Mincho Demibold" w:hAnsi="Yu Mincho Demibold"/>
          <w:b/>
          <w:i/>
          <w:sz w:val="28"/>
          <w:szCs w:val="28"/>
        </w:rPr>
        <w:t>kt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a?</w:t>
      </w:r>
    </w:p>
    <w:p w:rsidR="0084046E" w:rsidRDefault="002837C8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iç düşünme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isiniz,</w:t>
      </w:r>
      <w:r w:rsidR="009311E0">
        <w:rPr>
          <w:rFonts w:ascii="Yu Mincho Demibold" w:eastAsia="Yu Mincho Demibold" w:hAnsi="Yu Mincho Demibold"/>
          <w:b/>
          <w:i/>
          <w:sz w:val="28"/>
          <w:szCs w:val="28"/>
        </w:rPr>
        <w:t>hiç</w:t>
      </w:r>
      <w:proofErr w:type="gramEnd"/>
      <w:r w:rsidR="009311E0">
        <w:rPr>
          <w:rFonts w:ascii="Yu Mincho Demibold" w:eastAsia="Yu Mincho Demibold" w:hAnsi="Yu Mincho Demibold"/>
          <w:b/>
          <w:i/>
          <w:sz w:val="28"/>
          <w:szCs w:val="28"/>
        </w:rPr>
        <w:t xml:space="preserve"> mi </w:t>
      </w:r>
      <w:proofErr w:type="spellStart"/>
      <w:r w:rsidR="009311E0">
        <w:rPr>
          <w:rFonts w:ascii="Yu Mincho Demibold" w:eastAsia="Yu Mincho Demibold" w:hAnsi="Yu Mincho Demibold"/>
          <w:b/>
          <w:i/>
          <w:sz w:val="28"/>
          <w:szCs w:val="28"/>
        </w:rPr>
        <w:t>akletmez</w:t>
      </w:r>
      <w:proofErr w:type="spellEnd"/>
      <w:r w:rsidR="009311E0">
        <w:rPr>
          <w:rFonts w:ascii="Yu Mincho Demibold" w:eastAsia="Yu Mincho Demibold" w:hAnsi="Yu Mincho Demibold"/>
          <w:b/>
          <w:i/>
          <w:sz w:val="28"/>
          <w:szCs w:val="28"/>
        </w:rPr>
        <w:t xml:space="preserve"> misiniz?</w:t>
      </w:r>
    </w:p>
    <w:p w:rsidR="009311E0" w:rsidRDefault="009311E0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Eğer su olmasaydı hiçbir şey yapamazdı,</w:t>
      </w:r>
    </w:p>
    <w:p w:rsidR="009311E0" w:rsidRDefault="009311E0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nsanlık yeryüzünde medeniyet adına.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9311E0" w:rsidRDefault="009311E0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974B71">
        <w:rPr>
          <w:rFonts w:ascii="Yu Mincho Demibold" w:eastAsia="Yu Mincho Demibold" w:hAnsi="Yu Mincho Demibold"/>
          <w:b/>
          <w:i/>
          <w:sz w:val="28"/>
          <w:szCs w:val="28"/>
        </w:rPr>
        <w:t xml:space="preserve">Söyleyin şimdi </w:t>
      </w:r>
      <w:proofErr w:type="gramStart"/>
      <w:r w:rsidR="00974B71">
        <w:rPr>
          <w:rFonts w:ascii="Yu Mincho Demibold" w:eastAsia="Yu Mincho Demibold" w:hAnsi="Yu Mincho Demibold"/>
          <w:b/>
          <w:i/>
          <w:sz w:val="28"/>
          <w:szCs w:val="28"/>
        </w:rPr>
        <w:t>Bana,kav</w:t>
      </w:r>
      <w:proofErr w:type="gramEnd"/>
      <w:r w:rsidR="00974B71">
        <w:rPr>
          <w:rFonts w:ascii="Yu Mincho Demibold" w:eastAsia="Yu Mincho Demibold" w:hAnsi="Yu Mincho Demibold"/>
          <w:b/>
          <w:i/>
          <w:sz w:val="28"/>
          <w:szCs w:val="28"/>
        </w:rPr>
        <w:t>,kav tutuşturmakta</w:t>
      </w:r>
    </w:p>
    <w:p w:rsidR="002837C8" w:rsidRDefault="00974B71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lduğunuz ateşe n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rsiniz,belk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</w:t>
      </w:r>
    </w:p>
    <w:p w:rsidR="00974B71" w:rsidRDefault="006A5A1B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elmiyor karanlığı</w:t>
      </w:r>
      <w:r w:rsidR="00974B71">
        <w:rPr>
          <w:rFonts w:ascii="Yu Mincho Demibold" w:eastAsia="Yu Mincho Demibold" w:hAnsi="Yu Mincho Demibold"/>
          <w:b/>
          <w:i/>
          <w:sz w:val="28"/>
          <w:szCs w:val="28"/>
        </w:rPr>
        <w:t xml:space="preserve"> yeğle</w:t>
      </w:r>
      <w:r w:rsidR="009858F4">
        <w:rPr>
          <w:rFonts w:ascii="Yu Mincho Demibold" w:eastAsia="Yu Mincho Demibold" w:hAnsi="Yu Mincho Demibold"/>
          <w:b/>
          <w:i/>
          <w:sz w:val="28"/>
          <w:szCs w:val="28"/>
        </w:rPr>
        <w:t>y</w:t>
      </w:r>
      <w:r w:rsidR="00974B71">
        <w:rPr>
          <w:rFonts w:ascii="Yu Mincho Demibold" w:eastAsia="Yu Mincho Demibold" w:hAnsi="Yu Mincho Demibold"/>
          <w:b/>
          <w:i/>
          <w:sz w:val="28"/>
          <w:szCs w:val="28"/>
        </w:rPr>
        <w:t>en aklınıza</w:t>
      </w:r>
    </w:p>
    <w:p w:rsidR="00974B71" w:rsidRDefault="009858F4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üşünmek böyl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şeyler,kar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ermek sağlıkla! (...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lı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.)</w:t>
      </w:r>
    </w:p>
    <w:p w:rsidR="009858F4" w:rsidRDefault="009858F4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Kolayc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ulduğunuz,hazır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onduğunuz</w:t>
      </w:r>
    </w:p>
    <w:p w:rsidR="009858F4" w:rsidRDefault="009858F4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aha nice nimetler hakkında tutumunuz</w:t>
      </w:r>
    </w:p>
    <w:p w:rsidR="009858F4" w:rsidRDefault="009858F4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undan farklı m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anki?Öyl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nankörsünüz ki!</w:t>
      </w:r>
    </w:p>
    <w:p w:rsidR="003F2F7E" w:rsidRDefault="003F2F7E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Öğrenemedin gitti ey insan şükretmeyi,</w:t>
      </w:r>
    </w:p>
    <w:p w:rsidR="003F2F7E" w:rsidRDefault="003F2F7E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Rabbin nimetlerine nankörlük etmemeyi!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3F2F7E" w:rsidRDefault="003F2F7E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un ağaçlarını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alını,yaprağın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84046E" w:rsidRDefault="003F2F7E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izler m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rattınız,toprakt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çıkardınız,</w:t>
      </w:r>
    </w:p>
    <w:p w:rsidR="003F2F7E" w:rsidRDefault="003F2F7E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a bu-işinize yarayan özelliği-</w:t>
      </w:r>
    </w:p>
    <w:p w:rsidR="003F2F7E" w:rsidRDefault="003F2F7E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Verdiniz bahşettiniz</w:t>
      </w:r>
      <w:r w:rsidR="00B57DFC">
        <w:rPr>
          <w:rFonts w:ascii="Yu Mincho Demibold" w:eastAsia="Yu Mincho Demibold" w:hAnsi="Yu Mincho Demibold"/>
          <w:b/>
          <w:i/>
          <w:sz w:val="28"/>
          <w:szCs w:val="28"/>
        </w:rPr>
        <w:t>,yoksa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eren Biz miyiz</w:t>
      </w:r>
      <w:proofErr w:type="gramEnd"/>
    </w:p>
    <w:p w:rsidR="003F2F7E" w:rsidRPr="003F2F7E" w:rsidRDefault="003F2F7E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21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ratan,beyniniz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iç mi kullanmazsınız?</w:t>
      </w:r>
    </w:p>
    <w:p w:rsidR="00F858BD" w:rsidRDefault="004731DD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F858BD">
        <w:rPr>
          <w:rFonts w:ascii="Yu Mincho Demibold" w:eastAsia="Yu Mincho Demibold" w:hAnsi="Yu Mincho Demibold"/>
          <w:b/>
          <w:i/>
          <w:sz w:val="28"/>
          <w:szCs w:val="28"/>
        </w:rPr>
        <w:t xml:space="preserve">Biz onu hem bir </w:t>
      </w:r>
      <w:proofErr w:type="gramStart"/>
      <w:r w:rsidR="00F858BD">
        <w:rPr>
          <w:rFonts w:ascii="Yu Mincho Demibold" w:eastAsia="Yu Mincho Demibold" w:hAnsi="Yu Mincho Demibold"/>
          <w:b/>
          <w:i/>
          <w:sz w:val="28"/>
          <w:szCs w:val="28"/>
        </w:rPr>
        <w:t>ibret,görenlere</w:t>
      </w:r>
      <w:proofErr w:type="gramEnd"/>
      <w:r w:rsidR="00F858BD"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hüccet,</w:t>
      </w:r>
    </w:p>
    <w:p w:rsidR="00F858BD" w:rsidRPr="00F858BD" w:rsidRDefault="00F858BD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Öğüt almanı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çi</w:t>
      </w:r>
      <w:r w:rsidR="006A5A1B">
        <w:rPr>
          <w:rFonts w:ascii="Yu Mincho Demibold" w:eastAsia="Yu Mincho Demibold" w:hAnsi="Yu Mincho Demibold"/>
          <w:b/>
          <w:i/>
          <w:sz w:val="28"/>
          <w:szCs w:val="28"/>
        </w:rPr>
        <w:t>n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,etk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hatırlatma</w:t>
      </w:r>
    </w:p>
    <w:p w:rsidR="00F858BD" w:rsidRDefault="004731DD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F858BD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F858BD">
        <w:rPr>
          <w:rFonts w:ascii="Yu Mincho Demibold" w:eastAsia="Yu Mincho Demibold" w:hAnsi="Yu Mincho Demibold"/>
          <w:b/>
          <w:i/>
          <w:sz w:val="28"/>
          <w:szCs w:val="28"/>
        </w:rPr>
        <w:t>Sebebi,vesilesi</w:t>
      </w:r>
      <w:proofErr w:type="gramEnd"/>
      <w:r w:rsidR="00F858BD">
        <w:rPr>
          <w:rFonts w:ascii="Yu Mincho Demibold" w:eastAsia="Yu Mincho Demibold" w:hAnsi="Yu Mincho Demibold"/>
          <w:b/>
          <w:i/>
          <w:sz w:val="28"/>
          <w:szCs w:val="28"/>
        </w:rPr>
        <w:t>-belki de Cehennem’i-</w:t>
      </w:r>
    </w:p>
    <w:p w:rsidR="00F858BD" w:rsidRDefault="00F858BD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em de boş arazide-değişik beldelerde-</w:t>
      </w:r>
    </w:p>
    <w:p w:rsidR="00F858BD" w:rsidRDefault="00F858BD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klimler/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uşaklarda,uzu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olculuklarla</w:t>
      </w:r>
    </w:p>
    <w:p w:rsidR="00F858BD" w:rsidRDefault="00F858BD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eryüzünde,evrend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seyahat edenlere</w:t>
      </w:r>
    </w:p>
    <w:p w:rsidR="00F858BD" w:rsidRDefault="00F858BD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lgili gezginlere-eriyle/dişisiyle-</w:t>
      </w:r>
      <w:r w:rsidR="004731DD"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F858BD" w:rsidRDefault="00F858BD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şlısıyla,genciyl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seslisi,sessiziyle</w:t>
      </w:r>
    </w:p>
    <w:p w:rsidR="00F858BD" w:rsidRDefault="00F858BD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renkten,</w:t>
      </w:r>
      <w:r w:rsidR="0027490F">
        <w:rPr>
          <w:rFonts w:ascii="Yu Mincho Demibold" w:eastAsia="Yu Mincho Demibold" w:hAnsi="Yu Mincho Demibold"/>
          <w:b/>
          <w:i/>
          <w:sz w:val="28"/>
          <w:szCs w:val="28"/>
        </w:rPr>
        <w:t>her</w:t>
      </w:r>
      <w:proofErr w:type="gramEnd"/>
      <w:r w:rsidR="0027490F">
        <w:rPr>
          <w:rFonts w:ascii="Yu Mincho Demibold" w:eastAsia="Yu Mincho Demibold" w:hAnsi="Yu Mincho Demibold"/>
          <w:b/>
          <w:i/>
          <w:sz w:val="28"/>
          <w:szCs w:val="28"/>
        </w:rPr>
        <w:t xml:space="preserve"> toplu</w:t>
      </w:r>
      <w:r w:rsidR="006A5A1B">
        <w:rPr>
          <w:rFonts w:ascii="Yu Mincho Demibold" w:eastAsia="Yu Mincho Demibold" w:hAnsi="Yu Mincho Demibold"/>
          <w:b/>
          <w:i/>
          <w:sz w:val="28"/>
          <w:szCs w:val="28"/>
        </w:rPr>
        <w:t>m</w:t>
      </w:r>
      <w:r w:rsidR="0027490F">
        <w:rPr>
          <w:rFonts w:ascii="Yu Mincho Demibold" w:eastAsia="Yu Mincho Demibold" w:hAnsi="Yu Mincho Demibold"/>
          <w:b/>
          <w:i/>
          <w:sz w:val="28"/>
          <w:szCs w:val="28"/>
        </w:rPr>
        <w:t>dan yolculuk yapanlara</w:t>
      </w:r>
    </w:p>
    <w:p w:rsidR="0027490F" w:rsidRDefault="0027490F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-</w:t>
      </w:r>
      <w:r w:rsidR="00F858BD">
        <w:rPr>
          <w:rFonts w:ascii="Yu Mincho Demibold" w:eastAsia="Yu Mincho Demibold" w:hAnsi="Yu Mincho Demibold"/>
          <w:b/>
          <w:i/>
          <w:sz w:val="28"/>
          <w:szCs w:val="28"/>
        </w:rPr>
        <w:t>Hava değişimine çıkmak isteyenlere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  <w:r w:rsidR="004731DD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4731DD"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27490F" w:rsidRDefault="0027490F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atıl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olculara,baz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alnızlığında (Koyulan/meraklı...)</w:t>
      </w:r>
    </w:p>
    <w:p w:rsidR="0027490F" w:rsidRDefault="0027490F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a</w:t>
      </w:r>
      <w:r w:rsidR="003246BE">
        <w:rPr>
          <w:rFonts w:ascii="Yu Mincho Demibold" w:eastAsia="Yu Mincho Demibold" w:hAnsi="Yu Mincho Demibold"/>
          <w:b/>
          <w:i/>
          <w:sz w:val="28"/>
          <w:szCs w:val="28"/>
        </w:rPr>
        <w:t>ybolmuş muhtaçlara-ihtiyaç duyan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lara-</w:t>
      </w:r>
    </w:p>
    <w:p w:rsidR="003246BE" w:rsidRDefault="0027490F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3246BE">
        <w:rPr>
          <w:rFonts w:ascii="Yu Mincho Demibold" w:eastAsia="Yu Mincho Demibold" w:hAnsi="Yu Mincho Demibold"/>
          <w:b/>
          <w:i/>
          <w:sz w:val="28"/>
          <w:szCs w:val="28"/>
        </w:rPr>
        <w:t>Vahyin rehberliğinde-O’nun gözetiminde- (</w:t>
      </w:r>
      <w:proofErr w:type="spellStart"/>
      <w:r w:rsidR="003246BE">
        <w:rPr>
          <w:rFonts w:ascii="Yu Mincho Demibold" w:eastAsia="Yu Mincho Demibold" w:hAnsi="Yu Mincho Demibold"/>
          <w:b/>
          <w:i/>
          <w:sz w:val="28"/>
          <w:szCs w:val="28"/>
        </w:rPr>
        <w:t>Rabb’in</w:t>
      </w:r>
      <w:proofErr w:type="spellEnd"/>
      <w:r w:rsidR="003246BE">
        <w:rPr>
          <w:rFonts w:ascii="Yu Mincho Demibold" w:eastAsia="Yu Mincho Demibold" w:hAnsi="Yu Mincho Demibold"/>
          <w:b/>
          <w:i/>
          <w:sz w:val="28"/>
          <w:szCs w:val="28"/>
        </w:rPr>
        <w:t>...)</w:t>
      </w:r>
    </w:p>
    <w:p w:rsidR="003246BE" w:rsidRDefault="003246BE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şık,ışı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nerji olarak her durumda</w:t>
      </w:r>
    </w:p>
    <w:p w:rsidR="003246BE" w:rsidRDefault="003246BE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ullanılma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zere,emriniz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made,</w:t>
      </w:r>
    </w:p>
    <w:p w:rsidR="003246BE" w:rsidRDefault="003246BE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arayışlı 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eta,b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unsur,bir malzeme</w:t>
      </w:r>
    </w:p>
    <w:p w:rsidR="003246BE" w:rsidRDefault="003246BE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ıldık hiç kuşkusu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!Farkınd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mısınız ki?</w:t>
      </w:r>
    </w:p>
    <w:p w:rsidR="00062B4A" w:rsidRDefault="003246BE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4731DD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944072">
        <w:rPr>
          <w:rFonts w:ascii="Yu Mincho Demibold" w:eastAsia="Yu Mincho Demibold" w:hAnsi="Yu Mincho Demibold"/>
          <w:b/>
          <w:i/>
          <w:sz w:val="24"/>
          <w:szCs w:val="24"/>
        </w:rPr>
        <w:t>22</w:t>
      </w:r>
      <w:r w:rsidR="00944072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944072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062B4A">
        <w:rPr>
          <w:rFonts w:ascii="Yu Mincho Demibold" w:eastAsia="Yu Mincho Demibold" w:hAnsi="Yu Mincho Demibold"/>
          <w:b/>
          <w:i/>
          <w:sz w:val="28"/>
          <w:szCs w:val="28"/>
        </w:rPr>
        <w:t>(Yarattık bir emirle,”Ol!” buyruğumuz ile.)</w:t>
      </w:r>
    </w:p>
    <w:p w:rsidR="00062B4A" w:rsidRDefault="00062B4A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llah en yüksek kudret hiç kuşkusuz evrende.</w:t>
      </w:r>
      <w:proofErr w:type="gramEnd"/>
    </w:p>
    <w:p w:rsidR="00416E73" w:rsidRDefault="00416E73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O’nu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zni,haber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yol gösterici vahyi</w:t>
      </w:r>
    </w:p>
    <w:p w:rsidR="00416E73" w:rsidRDefault="00416E73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lmaksızın bir adım bile atamaz insan.)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..</w:t>
      </w:r>
      <w:proofErr w:type="spellStart"/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atabilemez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imse!)</w:t>
      </w:r>
    </w:p>
    <w:p w:rsidR="00416E73" w:rsidRDefault="00416E73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unu bir 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unutan,sınır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şan,yoldan</w:t>
      </w:r>
    </w:p>
    <w:p w:rsidR="00416E73" w:rsidRDefault="00416E73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Çıkanın,sapıtanı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tepetaklak gelmesi</w:t>
      </w:r>
    </w:p>
    <w:p w:rsidR="009F244D" w:rsidRDefault="00416E73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rtı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çınılmazdır,</w:t>
      </w:r>
      <w:r w:rsidR="009F244D">
        <w:rPr>
          <w:rFonts w:ascii="Yu Mincho Demibold" w:eastAsia="Yu Mincho Demibold" w:hAnsi="Yu Mincho Demibold"/>
          <w:b/>
          <w:i/>
          <w:sz w:val="28"/>
          <w:szCs w:val="28"/>
        </w:rPr>
        <w:t>işten</w:t>
      </w:r>
      <w:proofErr w:type="gramEnd"/>
      <w:r w:rsidR="009F244D">
        <w:rPr>
          <w:rFonts w:ascii="Yu Mincho Demibold" w:eastAsia="Yu Mincho Demibold" w:hAnsi="Yu Mincho Demibold"/>
          <w:b/>
          <w:i/>
          <w:sz w:val="28"/>
          <w:szCs w:val="28"/>
        </w:rPr>
        <w:t xml:space="preserve"> bile değildir (...asla sürpriz...)</w:t>
      </w:r>
    </w:p>
    <w:p w:rsidR="009F244D" w:rsidRDefault="009F244D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r anda karşısında Cehennem’i görmesi!</w:t>
      </w:r>
    </w:p>
    <w:p w:rsidR="009F244D" w:rsidRDefault="009F244D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kıllı bir insanın bunları bilmemesi (Düşünen...)</w:t>
      </w:r>
    </w:p>
    <w:p w:rsidR="009F244D" w:rsidRDefault="009F244D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lacak şey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ğildir,h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şey açık seçiktir.</w:t>
      </w:r>
    </w:p>
    <w:p w:rsidR="001353B4" w:rsidRDefault="001353B4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un için yerine konması çok güç olan</w:t>
      </w:r>
    </w:p>
    <w:p w:rsidR="001353B4" w:rsidRDefault="001353B4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yıptır,yanlışlıktı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korkunç bir eksikliktir.</w:t>
      </w:r>
    </w:p>
    <w:p w:rsidR="001353B4" w:rsidRDefault="001353B4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en de Ulu Rabbinin-Yüceler Yücesi’nin</w:t>
      </w:r>
    </w:p>
    <w:p w:rsidR="001353B4" w:rsidRDefault="001353B4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dını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tesbih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t,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ıkmadan,usanmadan.</w:t>
      </w:r>
    </w:p>
    <w:p w:rsidR="001353B4" w:rsidRDefault="001353B4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Olanc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varlığınla,aşkınl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inancınla.</w:t>
      </w:r>
    </w:p>
    <w:p w:rsidR="001353B4" w:rsidRDefault="001353B4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alnız O’nu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dına,Ölümsü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arlığına</w:t>
      </w:r>
    </w:p>
    <w:p w:rsidR="001353B4" w:rsidRDefault="001353B4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areket et h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zaman,gerçe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müslümansan</w:t>
      </w:r>
      <w:proofErr w:type="spellEnd"/>
    </w:p>
    <w:p w:rsidR="001353B4" w:rsidRDefault="001353B4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aşkasının adına hareket edemezsin.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1353B4" w:rsidRPr="001353B4" w:rsidRDefault="001353B4" w:rsidP="00FA7AFF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23</w:t>
      </w:r>
    </w:p>
    <w:p w:rsidR="004731DD" w:rsidRDefault="009F244D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1353B4">
        <w:rPr>
          <w:rFonts w:ascii="Yu Mincho Demibold" w:eastAsia="Yu Mincho Demibold" w:hAnsi="Yu Mincho Demibold"/>
          <w:b/>
          <w:i/>
          <w:sz w:val="28"/>
          <w:szCs w:val="28"/>
        </w:rPr>
        <w:t xml:space="preserve">Yaptığın her </w:t>
      </w:r>
      <w:proofErr w:type="gramStart"/>
      <w:r w:rsidR="001353B4">
        <w:rPr>
          <w:rFonts w:ascii="Yu Mincho Demibold" w:eastAsia="Yu Mincho Demibold" w:hAnsi="Yu Mincho Demibold"/>
          <w:b/>
          <w:i/>
          <w:sz w:val="28"/>
          <w:szCs w:val="28"/>
        </w:rPr>
        <w:t>iş,eylem</w:t>
      </w:r>
      <w:proofErr w:type="gramEnd"/>
      <w:r w:rsidR="001353B4">
        <w:rPr>
          <w:rFonts w:ascii="Yu Mincho Demibold" w:eastAsia="Yu Mincho Demibold" w:hAnsi="Yu Mincho Demibold"/>
          <w:b/>
          <w:i/>
          <w:sz w:val="28"/>
          <w:szCs w:val="28"/>
        </w:rPr>
        <w:t xml:space="preserve"> O’nun adına olsun!</w:t>
      </w:r>
    </w:p>
    <w:p w:rsidR="001353B4" w:rsidRDefault="001353B4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ahiyle aydınlanmış aklın rehberin olsun!</w:t>
      </w:r>
    </w:p>
    <w:p w:rsidR="001353B4" w:rsidRDefault="001353B4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İş onların sandığı gibi değil şüphesiz!(...aslında!)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1353B4" w:rsidRDefault="001353B4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rtık bunu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ötesi,b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çözümü,çaresi</w:t>
      </w:r>
    </w:p>
    <w:p w:rsidR="001353B4" w:rsidRDefault="001353B4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ok görmüyo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usunuz,anlamıyo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musunuz?)</w:t>
      </w:r>
    </w:p>
    <w:p w:rsidR="001353B4" w:rsidRDefault="001353B4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ayır!B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nimetleri-ikram edilenleri-</w:t>
      </w:r>
    </w:p>
    <w:p w:rsidR="001353B4" w:rsidRDefault="001353B4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nka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demezsiniz!Haksızlı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tmeyiniz!</w:t>
      </w:r>
    </w:p>
    <w:p w:rsidR="00F968E9" w:rsidRDefault="00F968E9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vre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enişledikçe,değiş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erlerine</w:t>
      </w:r>
    </w:p>
    <w:p w:rsidR="00F968E9" w:rsidRDefault="00F968E9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ıldızların,durmad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parça,parça Katımdan</w:t>
      </w:r>
    </w:p>
    <w:p w:rsidR="00F968E9" w:rsidRDefault="00F968E9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ndirilen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Kur’an’ı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-zaman üstü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Hitab’ı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- (Kelam’ın)</w:t>
      </w:r>
    </w:p>
    <w:p w:rsidR="001353B4" w:rsidRDefault="001353B4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F968E9">
        <w:rPr>
          <w:rFonts w:ascii="Yu Mincho Demibold" w:eastAsia="Yu Mincho Demibold" w:hAnsi="Yu Mincho Demibold"/>
          <w:b/>
          <w:i/>
          <w:sz w:val="28"/>
          <w:szCs w:val="28"/>
        </w:rPr>
        <w:t xml:space="preserve">İniş </w:t>
      </w:r>
      <w:proofErr w:type="gramStart"/>
      <w:r w:rsidR="00F968E9">
        <w:rPr>
          <w:rFonts w:ascii="Yu Mincho Demibold" w:eastAsia="Yu Mincho Demibold" w:hAnsi="Yu Mincho Demibold"/>
          <w:b/>
          <w:i/>
          <w:sz w:val="28"/>
          <w:szCs w:val="28"/>
        </w:rPr>
        <w:t>noktalarına,sonsuz</w:t>
      </w:r>
      <w:proofErr w:type="gramEnd"/>
      <w:r w:rsidR="00F968E9">
        <w:rPr>
          <w:rFonts w:ascii="Yu Mincho Demibold" w:eastAsia="Yu Mincho Demibold" w:hAnsi="Yu Mincho Demibold"/>
          <w:b/>
          <w:i/>
          <w:sz w:val="28"/>
          <w:szCs w:val="28"/>
        </w:rPr>
        <w:t xml:space="preserve"> yörüngelerde (...mevkilerine...)</w:t>
      </w:r>
    </w:p>
    <w:p w:rsidR="00F968E9" w:rsidRDefault="00F968E9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olanan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burgaçlanan</w:t>
      </w:r>
      <w:proofErr w:type="spellEnd"/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hızlandıkça hızlanan-</w:t>
      </w:r>
    </w:p>
    <w:p w:rsidR="00F968E9" w:rsidRDefault="00F968E9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Zam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ahil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önüne /yakın gelen her şeyi</w:t>
      </w:r>
    </w:p>
    <w:p w:rsidR="00F968E9" w:rsidRDefault="00F968E9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çin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çeken,yut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yıldız/ışık/gezegen- (...meteor...)</w:t>
      </w:r>
    </w:p>
    <w:p w:rsidR="00F968E9" w:rsidRDefault="00F968E9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k,kar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liklere Ben yemin ederim ki,</w:t>
      </w:r>
    </w:p>
    <w:p w:rsidR="00F968E9" w:rsidRDefault="00F968E9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nlasanız,bilseni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idrak edebilseniz-(-eğer farkındaysanız-)</w:t>
      </w:r>
    </w:p>
    <w:p w:rsidR="00F968E9" w:rsidRDefault="00F968E9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u ya</w:t>
      </w:r>
      <w:r w:rsidR="00F402D1">
        <w:rPr>
          <w:rFonts w:ascii="Yu Mincho Demibold" w:eastAsia="Yu Mincho Demibold" w:hAnsi="Yu Mincho Demibold"/>
          <w:b/>
          <w:i/>
          <w:sz w:val="28"/>
          <w:szCs w:val="28"/>
        </w:rPr>
        <w:t>p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tığım gerçekten çok ağır bir yemindir. (...büyük...)</w:t>
      </w:r>
    </w:p>
    <w:p w:rsidR="00F968E9" w:rsidRDefault="00F968E9" w:rsidP="00FA7AFF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Her bir bakışta evren aynı evren değildir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.</w:t>
      </w:r>
    </w:p>
    <w:p w:rsidR="00F968E9" w:rsidRDefault="00F968E9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24</w:t>
      </w:r>
    </w:p>
    <w:p w:rsidR="00F968E9" w:rsidRPr="004731DD" w:rsidRDefault="00F968E9" w:rsidP="00FA7AFF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Çünkü </w:t>
      </w:r>
      <w:r w:rsidR="00277187">
        <w:rPr>
          <w:rFonts w:ascii="Yu Mincho Demibold" w:eastAsia="Yu Mincho Demibold" w:hAnsi="Yu Mincho Demibold"/>
          <w:b/>
          <w:i/>
          <w:sz w:val="28"/>
          <w:szCs w:val="28"/>
        </w:rPr>
        <w:t>h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er an durmadan genişletilmektedir.</w:t>
      </w:r>
    </w:p>
    <w:p w:rsidR="00F968E9" w:rsidRDefault="00F968E9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uşkusuz bu korunmuş-ki adı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Levh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-i Mahfuz-</w:t>
      </w:r>
    </w:p>
    <w:p w:rsidR="00F968E9" w:rsidRDefault="00F968E9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 Kitap’t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ulunan ,siz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çin ayrılan</w:t>
      </w:r>
    </w:p>
    <w:p w:rsidR="00F968E9" w:rsidRDefault="00F968E9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Çok şerefli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Kur’an’dır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-zaman üstü</w:t>
      </w:r>
      <w:r w:rsidR="00E55606"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esaj’dı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-</w:t>
      </w:r>
    </w:p>
    <w:p w:rsidR="00E55606" w:rsidRDefault="00E55606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kla aykır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ğil,akıl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üstü Çağrı’dır./Hitap’tır.)</w:t>
      </w:r>
    </w:p>
    <w:p w:rsidR="00277187" w:rsidRDefault="00277187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iç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önmeyen,solmay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ışığı azalmayan-</w:t>
      </w:r>
    </w:p>
    <w:p w:rsidR="00277187" w:rsidRDefault="00277187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ydınlıktır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çerağdır</w:t>
      </w:r>
      <w:proofErr w:type="spellEnd"/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kılavuzdur,rehberdir.</w:t>
      </w:r>
    </w:p>
    <w:p w:rsidR="00277187" w:rsidRDefault="00277187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Muhatabın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ğer,saygınlı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onur,hüner,</w:t>
      </w:r>
    </w:p>
    <w:p w:rsidR="00277187" w:rsidRDefault="00277187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orumluluk,evrensel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üstün bir ahlak,görev</w:t>
      </w:r>
    </w:p>
    <w:p w:rsidR="00277187" w:rsidRDefault="00277187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ükleyen,inş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den,güçlendiren,yücelten</w:t>
      </w:r>
    </w:p>
    <w:p w:rsidR="00277187" w:rsidRDefault="00277187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Ölümsüz bir hitaptır-aydınlıktır/ışıktır</w:t>
      </w:r>
      <w:r w:rsidR="00F402D1">
        <w:rPr>
          <w:rFonts w:ascii="Yu Mincho Demibold" w:eastAsia="Yu Mincho Demibold" w:hAnsi="Yu Mincho Demibold"/>
          <w:b/>
          <w:i/>
          <w:sz w:val="28"/>
          <w:szCs w:val="28"/>
        </w:rPr>
        <w:t>.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277187" w:rsidRDefault="00277187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nca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emizlenenler,arınmış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ürekliler</w:t>
      </w:r>
    </w:p>
    <w:p w:rsidR="00277187" w:rsidRDefault="00277187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okunabilir ona-Kitaplar Anası’na-</w:t>
      </w:r>
    </w:p>
    <w:p w:rsidR="00277187" w:rsidRDefault="00277187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örünen,görünmey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bilinen,bilinmeyen</w:t>
      </w:r>
    </w:p>
    <w:p w:rsidR="00277187" w:rsidRDefault="00277187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arlıklar arasında-gizemli kuşaklarda-</w:t>
      </w:r>
    </w:p>
    <w:p w:rsidR="00277187" w:rsidRDefault="00277187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İnançsızlar,murdar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na dokunamazlar.</w:t>
      </w:r>
    </w:p>
    <w:p w:rsidR="00277187" w:rsidRDefault="00277187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Zaten istesel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,ney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neseler de</w:t>
      </w:r>
      <w:r w:rsidR="005715A5">
        <w:rPr>
          <w:rFonts w:ascii="Yu Mincho Demibold" w:eastAsia="Yu Mincho Demibold" w:hAnsi="Yu Mincho Demibold"/>
          <w:b/>
          <w:i/>
          <w:sz w:val="28"/>
          <w:szCs w:val="28"/>
        </w:rPr>
        <w:t xml:space="preserve"> (...nasıl...)</w:t>
      </w:r>
    </w:p>
    <w:p w:rsidR="00277187" w:rsidRDefault="00277187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unu başaramazlar-bir sonuç alamazlar.-</w:t>
      </w:r>
    </w:p>
    <w:p w:rsidR="00277187" w:rsidRPr="00277187" w:rsidRDefault="00277187" w:rsidP="00FA7AFF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25</w:t>
      </w:r>
    </w:p>
    <w:p w:rsidR="00797BE5" w:rsidRDefault="00F968E9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277187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4D4134">
        <w:rPr>
          <w:rFonts w:ascii="Yu Mincho Demibold" w:eastAsia="Yu Mincho Demibold" w:hAnsi="Yu Mincho Demibold"/>
          <w:b/>
          <w:i/>
          <w:sz w:val="28"/>
          <w:szCs w:val="28"/>
        </w:rPr>
        <w:t>Alemlerin</w:t>
      </w:r>
      <w:proofErr w:type="gramEnd"/>
      <w:r w:rsidR="004D4134">
        <w:rPr>
          <w:rFonts w:ascii="Yu Mincho Demibold" w:eastAsia="Yu Mincho Demibold" w:hAnsi="Yu Mincho Demibold"/>
          <w:b/>
          <w:i/>
          <w:sz w:val="28"/>
          <w:szCs w:val="28"/>
        </w:rPr>
        <w:t xml:space="preserve"> Rabbinden-En Yüce’nin nezdinden</w:t>
      </w:r>
    </w:p>
    <w:p w:rsidR="004D4134" w:rsidRDefault="004D4134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ndirilmedir işte olanca görkemiyle,</w:t>
      </w:r>
    </w:p>
    <w:p w:rsidR="004D4134" w:rsidRDefault="004D4134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ütü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emizliğiyle,açı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erçekliğiyle</w:t>
      </w:r>
    </w:p>
    <w:p w:rsidR="004D4134" w:rsidRDefault="004D4134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usursuz bir şekilde Elçi’nin yüreğine.</w:t>
      </w:r>
      <w:proofErr w:type="gramEnd"/>
    </w:p>
    <w:p w:rsidR="0025350B" w:rsidRDefault="0025350B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iz mi bu sözü şimdi-bu evrensel haberi-</w:t>
      </w:r>
    </w:p>
    <w:p w:rsidR="0025350B" w:rsidRDefault="0025350B" w:rsidP="00FA7AFF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üçümsüyorsunu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kirletiyorsunu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i,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...kirleteceksiniz ki)</w:t>
      </w:r>
    </w:p>
    <w:p w:rsidR="0025350B" w:rsidRDefault="0025350B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Yağl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llerinizle,ziftl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üreğinizle,</w:t>
      </w:r>
    </w:p>
    <w:p w:rsidR="0025350B" w:rsidRDefault="0025350B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eğ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vermiyorsunuz,önemsemiyorsunu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?</w:t>
      </w:r>
    </w:p>
    <w:p w:rsidR="0025350B" w:rsidRDefault="0025350B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E1310C">
        <w:rPr>
          <w:rFonts w:ascii="Yu Mincho Demibold" w:eastAsia="Yu Mincho Demibold" w:hAnsi="Yu Mincho Demibold"/>
          <w:b/>
          <w:i/>
          <w:sz w:val="28"/>
          <w:szCs w:val="28"/>
        </w:rPr>
        <w:t xml:space="preserve">Bir tutam </w:t>
      </w:r>
      <w:proofErr w:type="gramStart"/>
      <w:r w:rsidR="00E1310C">
        <w:rPr>
          <w:rFonts w:ascii="Yu Mincho Demibold" w:eastAsia="Yu Mincho Demibold" w:hAnsi="Yu Mincho Demibold"/>
          <w:b/>
          <w:i/>
          <w:sz w:val="28"/>
          <w:szCs w:val="28"/>
        </w:rPr>
        <w:t>beyninizle,değersizliğinizle</w:t>
      </w:r>
      <w:proofErr w:type="gramEnd"/>
    </w:p>
    <w:p w:rsidR="00E1310C" w:rsidRDefault="00E1310C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llah’ın verdiğine-rızkına/nimetine-</w:t>
      </w:r>
    </w:p>
    <w:p w:rsidR="00E1310C" w:rsidRDefault="00E1310C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arşılık teşekkürü-gerekli olan şükrü-</w:t>
      </w:r>
    </w:p>
    <w:p w:rsidR="00E1310C" w:rsidRDefault="00E1310C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’nu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lanlayarak,doğrulukt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aparak</w:t>
      </w:r>
    </w:p>
    <w:p w:rsidR="00E1310C" w:rsidRPr="0025350B" w:rsidRDefault="00E1310C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Nankörlük ederek mi,yanlışı överek mi</w:t>
      </w:r>
      <w:proofErr w:type="gramEnd"/>
    </w:p>
    <w:p w:rsidR="00E1310C" w:rsidRDefault="00E1310C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d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diyorsunuz,doğr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anıyorsunuz</w:t>
      </w:r>
    </w:p>
    <w:p w:rsidR="00E1310C" w:rsidRDefault="004D4134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E1310C">
        <w:rPr>
          <w:rFonts w:ascii="Yu Mincho Demibold" w:eastAsia="Yu Mincho Demibold" w:hAnsi="Yu Mincho Demibold"/>
          <w:b/>
          <w:i/>
          <w:sz w:val="28"/>
          <w:szCs w:val="28"/>
        </w:rPr>
        <w:t>Davranışlarınızı?Yalanlarınızla mı</w:t>
      </w:r>
      <w:proofErr w:type="gramEnd"/>
    </w:p>
    <w:p w:rsidR="00E1310C" w:rsidRDefault="00E1310C" w:rsidP="00FA7AFF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esleniyorsunu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iz,tatm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uyorsunuz?</w:t>
      </w:r>
      <w:r w:rsidR="00EA5285">
        <w:rPr>
          <w:rFonts w:ascii="Yu Mincho Demibold" w:eastAsia="Yu Mincho Demibold" w:hAnsi="Yu Mincho Demibold"/>
          <w:b/>
          <w:i/>
          <w:sz w:val="24"/>
          <w:szCs w:val="24"/>
        </w:rPr>
        <w:t>(sonuç umuyorsunuz?)</w:t>
      </w:r>
    </w:p>
    <w:p w:rsidR="00EA5285" w:rsidRDefault="00EA5285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(Hakikati/gerçeğ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nk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dişinizi</w:t>
      </w:r>
    </w:p>
    <w:p w:rsidR="00EA5285" w:rsidRDefault="00EA5285" w:rsidP="00FA7AFF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ıda/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rızk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aline mi getiriyorsunuz ki?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(...getireceksiniz ki?)</w:t>
      </w:r>
    </w:p>
    <w:p w:rsidR="00EA5285" w:rsidRPr="00EA5285" w:rsidRDefault="00EA5285" w:rsidP="00FA7AFF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26</w:t>
      </w:r>
    </w:p>
    <w:p w:rsidR="00E032EF" w:rsidRDefault="00EA5285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E032EF">
        <w:rPr>
          <w:rFonts w:ascii="Yu Mincho Demibold" w:eastAsia="Yu Mincho Demibold" w:hAnsi="Yu Mincho Demibold"/>
          <w:b/>
          <w:i/>
          <w:sz w:val="28"/>
          <w:szCs w:val="28"/>
        </w:rPr>
        <w:t>Hele ki can boğaza gelip dayandığında,</w:t>
      </w:r>
    </w:p>
    <w:p w:rsidR="00E032EF" w:rsidRDefault="00E032EF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Çaresiz kıvranırken sizler bakıp dururken</w:t>
      </w:r>
    </w:p>
    <w:p w:rsidR="00E032EF" w:rsidRDefault="00E032EF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val,aval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trafa,kulumun baş ucunda</w:t>
      </w:r>
    </w:p>
    <w:p w:rsidR="00E032EF" w:rsidRDefault="00E032EF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 sırada Biz ona-bambaşka bir boyutta-</w:t>
      </w:r>
    </w:p>
    <w:p w:rsidR="00E032EF" w:rsidRDefault="00E032EF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Bir frekansta/konumda-sizden çok daha fazla-</w:t>
      </w:r>
    </w:p>
    <w:p w:rsidR="00E032EF" w:rsidRDefault="00E032EF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kınızdır,am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iz asla göremezsiniz,</w:t>
      </w:r>
    </w:p>
    <w:p w:rsidR="00E032EF" w:rsidRDefault="00E032EF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unu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lemezsiniz,idra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demezsiniz.</w:t>
      </w:r>
    </w:p>
    <w:p w:rsidR="004F7E27" w:rsidRDefault="00E032EF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4F7E27">
        <w:rPr>
          <w:rFonts w:ascii="Yu Mincho Demibold" w:eastAsia="Yu Mincho Demibold" w:hAnsi="Yu Mincho Demibold"/>
          <w:b/>
          <w:i/>
          <w:sz w:val="28"/>
          <w:szCs w:val="28"/>
        </w:rPr>
        <w:t>Madem ki</w:t>
      </w:r>
      <w:proofErr w:type="gramEnd"/>
      <w:r w:rsidR="004F7E27">
        <w:rPr>
          <w:rFonts w:ascii="Yu Mincho Demibold" w:eastAsia="Yu Mincho Demibold" w:hAnsi="Yu Mincho Demibold"/>
          <w:b/>
          <w:i/>
          <w:sz w:val="28"/>
          <w:szCs w:val="28"/>
        </w:rPr>
        <w:t xml:space="preserve"> hiçbir ceza görmeyecekmişsiniz,</w:t>
      </w:r>
    </w:p>
    <w:p w:rsidR="004F7E27" w:rsidRDefault="004F7E27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Eğer Bize borcunuz olmadığını sizler</w:t>
      </w:r>
    </w:p>
    <w:p w:rsidR="004F7E27" w:rsidRDefault="004F7E27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abul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diyorsanız,inanıyo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seniz,) </w:t>
      </w:r>
    </w:p>
    <w:p w:rsidR="00687CC9" w:rsidRDefault="004F7E27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687CC9">
        <w:rPr>
          <w:rFonts w:ascii="Yu Mincho Demibold" w:eastAsia="Yu Mincho Demibold" w:hAnsi="Yu Mincho Demibold"/>
          <w:b/>
          <w:i/>
          <w:sz w:val="28"/>
          <w:szCs w:val="28"/>
        </w:rPr>
        <w:t>Çıkmak üzere olan canı geri getirin!</w:t>
      </w:r>
    </w:p>
    <w:p w:rsidR="004D7C0C" w:rsidRDefault="00687CC9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4D7C0C">
        <w:rPr>
          <w:rFonts w:ascii="Yu Mincho Demibold" w:eastAsia="Yu Mincho Demibold" w:hAnsi="Yu Mincho Demibold"/>
          <w:b/>
          <w:i/>
          <w:sz w:val="28"/>
          <w:szCs w:val="28"/>
        </w:rPr>
        <w:t>Hayatı tekrar ona geri döndürün haydi!(...madem!)</w:t>
      </w:r>
    </w:p>
    <w:p w:rsidR="004D7C0C" w:rsidRPr="009A7B79" w:rsidRDefault="004D7C0C" w:rsidP="00FA7AFF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Uçmak üzere olan kuşlu geri çevirin!)</w:t>
      </w:r>
      <w:r w:rsidR="009A7B79">
        <w:rPr>
          <w:rFonts w:ascii="Yu Mincho Demibold" w:eastAsia="Yu Mincho Demibold" w:hAnsi="Yu Mincho Demibold"/>
          <w:b/>
          <w:i/>
          <w:sz w:val="24"/>
          <w:szCs w:val="24"/>
        </w:rPr>
        <w:t>(Yaydan fırlayan oku...)</w:t>
      </w:r>
    </w:p>
    <w:p w:rsidR="004D7C0C" w:rsidRDefault="004D7C0C" w:rsidP="00FA7AFF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ğer inancınızda doğrulardan iseniz!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...iddianızda/sadıklardan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..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)</w:t>
      </w:r>
    </w:p>
    <w:p w:rsidR="00E032EF" w:rsidRDefault="004D7C0C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Eğer</w:t>
      </w:r>
      <w:r w:rsidR="00E032EF"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son nefesini vermek-ölmek-üzere</w:t>
      </w:r>
    </w:p>
    <w:p w:rsidR="004D7C0C" w:rsidRDefault="004D7C0C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lan kimse Allah’a-Ulular Ulusu’na-</w:t>
      </w:r>
    </w:p>
    <w:p w:rsidR="004D7C0C" w:rsidRDefault="004D7C0C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akın olanlardansa-yaşadığı hayatla-</w:t>
      </w:r>
    </w:p>
    <w:p w:rsidR="004D7C0C" w:rsidRDefault="004D7C0C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klaştırılanlardan,karanlı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uşaklardan</w:t>
      </w:r>
    </w:p>
    <w:p w:rsidR="004D7C0C" w:rsidRPr="004D7C0C" w:rsidRDefault="004D7C0C" w:rsidP="00FA7AFF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27</w:t>
      </w:r>
    </w:p>
    <w:p w:rsidR="00797BE5" w:rsidRDefault="00E1310C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5144E2">
        <w:rPr>
          <w:rFonts w:ascii="Yu Mincho Demibold" w:eastAsia="Yu Mincho Demibold" w:hAnsi="Yu Mincho Demibold"/>
          <w:b/>
          <w:i/>
          <w:sz w:val="28"/>
          <w:szCs w:val="28"/>
        </w:rPr>
        <w:t>Uzak tutulanlardan-o kurtarılanlardan-</w:t>
      </w:r>
    </w:p>
    <w:p w:rsidR="005144E2" w:rsidRDefault="005144E2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Uğurlu,kutl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iyi,has inançlı,erdemli</w:t>
      </w:r>
    </w:p>
    <w:p w:rsidR="005144E2" w:rsidRDefault="005144E2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imselerden biriyse-böyle ömür sürdüyse-</w:t>
      </w:r>
    </w:p>
    <w:p w:rsidR="005144E2" w:rsidRDefault="005144E2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nun için tarifsi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uzur,erinç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bitimsiz</w:t>
      </w:r>
    </w:p>
    <w:p w:rsidR="005144E2" w:rsidRDefault="005144E2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onsuz nimetl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vardır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naim</w:t>
      </w:r>
      <w:proofErr w:type="spellEnd"/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cenneti vardır</w:t>
      </w:r>
      <w:r w:rsidR="006951CF"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6951CF" w:rsidRDefault="006951CF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Mutluluk üretilen has bahçeler şüphesiz.)</w:t>
      </w:r>
    </w:p>
    <w:p w:rsidR="006951CF" w:rsidRDefault="006951CF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7445B3">
        <w:rPr>
          <w:rFonts w:ascii="Yu Mincho Demibold" w:eastAsia="Yu Mincho Demibold" w:hAnsi="Yu Mincho Demibold"/>
          <w:b/>
          <w:i/>
          <w:sz w:val="28"/>
          <w:szCs w:val="28"/>
        </w:rPr>
        <w:t>O sağdakilerdense-bahtiyar kesimdense-</w:t>
      </w:r>
    </w:p>
    <w:p w:rsidR="007445B3" w:rsidRDefault="007445B3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Eğer amel defteri sağından verilmişse-</w:t>
      </w:r>
    </w:p>
    <w:p w:rsidR="007445B3" w:rsidRDefault="007445B3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Zaman üstü Mesaj’ı göz ardı etmemişse,</w:t>
      </w:r>
    </w:p>
    <w:p w:rsidR="007445B3" w:rsidRDefault="007445B3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enir ki;”Ey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ağdaki!Sözünü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rkasında</w:t>
      </w:r>
    </w:p>
    <w:p w:rsidR="007445B3" w:rsidRDefault="007445B3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uran yiğit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ürekli,Allah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le yaptığı</w:t>
      </w:r>
    </w:p>
    <w:p w:rsidR="007445B3" w:rsidRDefault="007445B3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hdi bozmay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şi,esenli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selam-sana!”</w:t>
      </w:r>
    </w:p>
    <w:p w:rsidR="00E932FC" w:rsidRDefault="00E932FC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m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nk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dici-hakkı yalanlayıcı-</w:t>
      </w:r>
    </w:p>
    <w:p w:rsidR="00E932FC" w:rsidRDefault="00E932FC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apı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şaşkınlardansa,yold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apmışlardansa,</w:t>
      </w:r>
    </w:p>
    <w:p w:rsidR="00E932FC" w:rsidRDefault="00E932FC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şte ona da kaynar sudan bir konuklu</w:t>
      </w:r>
      <w:r w:rsidR="00F41D32">
        <w:rPr>
          <w:rFonts w:ascii="Yu Mincho Demibold" w:eastAsia="Yu Mincho Demibold" w:hAnsi="Yu Mincho Demibold"/>
          <w:b/>
          <w:i/>
          <w:sz w:val="28"/>
          <w:szCs w:val="28"/>
        </w:rPr>
        <w:t>k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ar!</w:t>
      </w:r>
    </w:p>
    <w:p w:rsidR="00E932FC" w:rsidRDefault="00E932FC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Bacasız aş evinde-mükellef ziyafet var!- (Çatısız...)</w:t>
      </w:r>
    </w:p>
    <w:p w:rsidR="00E932FC" w:rsidRDefault="00E932FC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F41D32">
        <w:rPr>
          <w:rFonts w:ascii="Yu Mincho Demibold" w:eastAsia="Yu Mincho Demibold" w:hAnsi="Yu Mincho Demibold"/>
          <w:b/>
          <w:i/>
          <w:sz w:val="28"/>
          <w:szCs w:val="28"/>
        </w:rPr>
        <w:tab/>
        <w:t>(</w:t>
      </w:r>
      <w:proofErr w:type="gramStart"/>
      <w:r w:rsidR="00F41D32">
        <w:rPr>
          <w:rFonts w:ascii="Yu Mincho Demibold" w:eastAsia="Yu Mincho Demibold" w:hAnsi="Yu Mincho Demibold"/>
          <w:b/>
          <w:i/>
          <w:sz w:val="28"/>
          <w:szCs w:val="28"/>
        </w:rPr>
        <w:t>Yürek,gönül</w:t>
      </w:r>
      <w:proofErr w:type="gramEnd"/>
      <w:r w:rsidR="00F41D32">
        <w:rPr>
          <w:rFonts w:ascii="Yu Mincho Demibold" w:eastAsia="Yu Mincho Demibold" w:hAnsi="Yu Mincho Demibold"/>
          <w:b/>
          <w:i/>
          <w:sz w:val="28"/>
          <w:szCs w:val="28"/>
        </w:rPr>
        <w:t xml:space="preserve"> yakıcı-yıkıcı,alçal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tıcı- (-rezil rüsva edici-)</w:t>
      </w:r>
    </w:p>
    <w:p w:rsidR="000B7A33" w:rsidRDefault="000B7A33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esif 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umutsuzluk,hakirli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onursuzluk</w:t>
      </w:r>
    </w:p>
    <w:p w:rsidR="000B7A33" w:rsidRPr="000B7A33" w:rsidRDefault="000B7A33" w:rsidP="00FA7AFF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28</w:t>
      </w:r>
    </w:p>
    <w:p w:rsidR="00E932FC" w:rsidRDefault="00E932FC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3B6874">
        <w:rPr>
          <w:rFonts w:ascii="Yu Mincho Demibold" w:eastAsia="Yu Mincho Demibold" w:hAnsi="Yu Mincho Demibold"/>
          <w:b/>
          <w:i/>
          <w:sz w:val="28"/>
          <w:szCs w:val="28"/>
        </w:rPr>
        <w:t>Sofrasında sonsuza kadar ağırlanmak var!</w:t>
      </w:r>
    </w:p>
    <w:p w:rsidR="003B6874" w:rsidRDefault="003B6874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Tıka basa oburluk yarışı yapanlara!) (...müsriflik...)</w:t>
      </w:r>
    </w:p>
    <w:p w:rsidR="003B6874" w:rsidRDefault="003B6874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620655">
        <w:rPr>
          <w:rFonts w:ascii="Yu Mincho Demibold" w:eastAsia="Yu Mincho Demibold" w:hAnsi="Yu Mincho Demibold"/>
          <w:b/>
          <w:i/>
          <w:sz w:val="28"/>
          <w:szCs w:val="28"/>
        </w:rPr>
        <w:t>Cehennem ateşine-kışkırtılmış ateşe-</w:t>
      </w:r>
    </w:p>
    <w:p w:rsidR="00620655" w:rsidRDefault="00620655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avrulmak,yaslanma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ar-itilmek,kakılmak var!-</w:t>
      </w:r>
    </w:p>
    <w:p w:rsidR="00620655" w:rsidRDefault="00620655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B912A5">
        <w:rPr>
          <w:rFonts w:ascii="Yu Mincho Demibold" w:eastAsia="Yu Mincho Demibold" w:hAnsi="Yu Mincho Demibold"/>
          <w:b/>
          <w:i/>
          <w:sz w:val="28"/>
          <w:szCs w:val="28"/>
        </w:rPr>
        <w:t xml:space="preserve">Şüphe yok </w:t>
      </w:r>
      <w:proofErr w:type="gramStart"/>
      <w:r w:rsidR="00B912A5">
        <w:rPr>
          <w:rFonts w:ascii="Yu Mincho Demibold" w:eastAsia="Yu Mincho Demibold" w:hAnsi="Yu Mincho Demibold"/>
          <w:b/>
          <w:i/>
          <w:sz w:val="28"/>
          <w:szCs w:val="28"/>
        </w:rPr>
        <w:t>ki,bu</w:t>
      </w:r>
      <w:proofErr w:type="gramEnd"/>
      <w:r w:rsidR="00B912A5">
        <w:rPr>
          <w:rFonts w:ascii="Yu Mincho Demibold" w:eastAsia="Yu Mincho Demibold" w:hAnsi="Yu Mincho Demibold"/>
          <w:b/>
          <w:i/>
          <w:sz w:val="28"/>
          <w:szCs w:val="28"/>
        </w:rPr>
        <w:t xml:space="preserve"> kesin bir gerçektir bilinsin!</w:t>
      </w:r>
    </w:p>
    <w:p w:rsidR="00B912A5" w:rsidRDefault="00B912A5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lgi derecesinde-hüccet derecesinde-</w:t>
      </w:r>
    </w:p>
    <w:p w:rsidR="00B912A5" w:rsidRDefault="00B912A5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Öyleyse Ulu Rabbin-Ulular Ulusu’nun-</w:t>
      </w:r>
    </w:p>
    <w:p w:rsidR="00B912A5" w:rsidRDefault="00B912A5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Şanlı,ölümsü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yüce adını an her daim</w:t>
      </w:r>
    </w:p>
    <w:p w:rsidR="00B912A5" w:rsidRDefault="00B912A5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ücünün yettiğince-dilinin döndüğünce-</w:t>
      </w:r>
    </w:p>
    <w:p w:rsidR="00B912A5" w:rsidRDefault="00B912A5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y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Nebi!V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en insan!Bıkmadan,usanmadan</w:t>
      </w:r>
    </w:p>
    <w:p w:rsidR="00B912A5" w:rsidRDefault="00B912A5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lanc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varlığınla,inancınl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aşkınla</w:t>
      </w:r>
    </w:p>
    <w:p w:rsidR="00B912A5" w:rsidRDefault="00B912A5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alnız O’nun ölümsü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varlığına,adına</w:t>
      </w:r>
      <w:proofErr w:type="gramEnd"/>
    </w:p>
    <w:p w:rsidR="00B912A5" w:rsidRDefault="00B912A5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areket et h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zaman,değ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e anlam kazan!</w:t>
      </w:r>
    </w:p>
    <w:p w:rsidR="00B912A5" w:rsidRDefault="00B912A5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455CF4">
        <w:rPr>
          <w:rFonts w:ascii="Yu Mincho Demibold" w:eastAsia="Yu Mincho Demibold" w:hAnsi="Yu Mincho Demibold"/>
          <w:b/>
          <w:i/>
          <w:sz w:val="28"/>
          <w:szCs w:val="28"/>
        </w:rPr>
        <w:t>(O’nun istediğince bir hayat kur kendine.)(...ömür biç/sür)</w:t>
      </w:r>
    </w:p>
    <w:p w:rsidR="005773A7" w:rsidRDefault="005773A7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İnansan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müslümansan</w:t>
      </w:r>
      <w:proofErr w:type="spellEnd"/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gerçekten akıllıysan</w:t>
      </w:r>
    </w:p>
    <w:p w:rsidR="005773A7" w:rsidRDefault="005773A7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aşkasının adına-şanına/unvanına-</w:t>
      </w:r>
    </w:p>
    <w:p w:rsidR="005773A7" w:rsidRDefault="005773A7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areket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demezsin,rehb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dinemezsin.</w:t>
      </w:r>
    </w:p>
    <w:p w:rsidR="005773A7" w:rsidRDefault="005773A7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dersen insanlıkt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çıkar,basi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sıradan</w:t>
      </w:r>
    </w:p>
    <w:p w:rsidR="005773A7" w:rsidRPr="005773A7" w:rsidRDefault="005773A7" w:rsidP="00FA7AFF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29</w:t>
      </w:r>
    </w:p>
    <w:p w:rsidR="00E932FC" w:rsidRDefault="00E932FC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5773A7">
        <w:rPr>
          <w:rFonts w:ascii="Yu Mincho Demibold" w:eastAsia="Yu Mincho Demibold" w:hAnsi="Yu Mincho Demibold"/>
          <w:b/>
          <w:i/>
          <w:sz w:val="28"/>
          <w:szCs w:val="28"/>
        </w:rPr>
        <w:t xml:space="preserve">Bir şey </w:t>
      </w:r>
      <w:proofErr w:type="gramStart"/>
      <w:r w:rsidR="005773A7">
        <w:rPr>
          <w:rFonts w:ascii="Yu Mincho Demibold" w:eastAsia="Yu Mincho Demibold" w:hAnsi="Yu Mincho Demibold"/>
          <w:b/>
          <w:i/>
          <w:sz w:val="28"/>
          <w:szCs w:val="28"/>
        </w:rPr>
        <w:t>oluverirsin,kadavraya</w:t>
      </w:r>
      <w:proofErr w:type="gramEnd"/>
      <w:r w:rsidR="005773A7">
        <w:rPr>
          <w:rFonts w:ascii="Yu Mincho Demibold" w:eastAsia="Yu Mincho Demibold" w:hAnsi="Yu Mincho Demibold"/>
          <w:b/>
          <w:i/>
          <w:sz w:val="28"/>
          <w:szCs w:val="28"/>
        </w:rPr>
        <w:t xml:space="preserve"> dönersin!</w:t>
      </w:r>
    </w:p>
    <w:p w:rsidR="005773A7" w:rsidRDefault="005773A7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unu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onuçlarına,özgül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ğırlığına</w:t>
      </w:r>
    </w:p>
    <w:p w:rsidR="005773A7" w:rsidRDefault="005773A7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atlanabil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isin,dayanabil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misin?</w:t>
      </w:r>
    </w:p>
    <w:p w:rsidR="005773A7" w:rsidRDefault="005773A7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***</w:t>
      </w:r>
    </w:p>
    <w:p w:rsidR="005773A7" w:rsidRPr="00C3087A" w:rsidRDefault="005773A7" w:rsidP="00FA7AFF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C3087A">
        <w:rPr>
          <w:rFonts w:ascii="Yu Mincho Demibold" w:eastAsia="Yu Mincho Demibold" w:hAnsi="Yu Mincho Demibold"/>
          <w:b/>
          <w:i/>
          <w:sz w:val="24"/>
          <w:szCs w:val="24"/>
        </w:rPr>
        <w:t>12</w:t>
      </w:r>
      <w:r w:rsidR="00F41D32">
        <w:rPr>
          <w:rFonts w:ascii="Yu Mincho Demibold" w:eastAsia="Yu Mincho Demibold" w:hAnsi="Yu Mincho Demibold"/>
          <w:b/>
          <w:i/>
          <w:sz w:val="24"/>
          <w:szCs w:val="24"/>
        </w:rPr>
        <w:t>3Safer 1440/22</w:t>
      </w:r>
      <w:r w:rsidR="00C3087A">
        <w:rPr>
          <w:rFonts w:ascii="Yu Mincho Demibold" w:eastAsia="Yu Mincho Demibold" w:hAnsi="Yu Mincho Demibold"/>
          <w:b/>
          <w:i/>
          <w:sz w:val="24"/>
          <w:szCs w:val="24"/>
        </w:rPr>
        <w:t xml:space="preserve"> Ekim 2018</w:t>
      </w:r>
      <w:r w:rsidR="003376E9">
        <w:rPr>
          <w:rFonts w:ascii="Yu Mincho Demibold" w:eastAsia="Yu Mincho Demibold" w:hAnsi="Yu Mincho Demibold"/>
          <w:b/>
          <w:i/>
          <w:sz w:val="24"/>
          <w:szCs w:val="24"/>
        </w:rPr>
        <w:t xml:space="preserve"> </w:t>
      </w:r>
    </w:p>
    <w:p w:rsidR="006951CF" w:rsidRPr="005144E2" w:rsidRDefault="006951CF" w:rsidP="00FA7AFF">
      <w:pPr>
        <w:rPr>
          <w:rFonts w:ascii="Yu Mincho Demibold" w:eastAsia="Yu Mincho Demibold" w:hAnsi="Yu Mincho Demibold"/>
          <w:b/>
          <w:i/>
          <w:sz w:val="28"/>
          <w:szCs w:val="28"/>
        </w:rPr>
      </w:pPr>
    </w:p>
    <w:sectPr w:rsidR="006951CF" w:rsidRPr="005144E2" w:rsidSect="00025D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Yu Mincho Demibold">
    <w:panose1 w:val="02020600000000000000"/>
    <w:charset w:val="80"/>
    <w:family w:val="roman"/>
    <w:pitch w:val="variable"/>
    <w:sig w:usb0="800002E7" w:usb1="2AC7FCF0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92E92"/>
    <w:rsid w:val="00025DE8"/>
    <w:rsid w:val="00062B4A"/>
    <w:rsid w:val="000A75BD"/>
    <w:rsid w:val="000B7A33"/>
    <w:rsid w:val="000D6B50"/>
    <w:rsid w:val="000E53B8"/>
    <w:rsid w:val="001331A7"/>
    <w:rsid w:val="001353B4"/>
    <w:rsid w:val="00191313"/>
    <w:rsid w:val="001A149A"/>
    <w:rsid w:val="001F43ED"/>
    <w:rsid w:val="002019F3"/>
    <w:rsid w:val="00235B0A"/>
    <w:rsid w:val="002404A8"/>
    <w:rsid w:val="0025350B"/>
    <w:rsid w:val="0027490F"/>
    <w:rsid w:val="00277187"/>
    <w:rsid w:val="002837C8"/>
    <w:rsid w:val="002A3B07"/>
    <w:rsid w:val="002B0559"/>
    <w:rsid w:val="002B51CD"/>
    <w:rsid w:val="002B6EF1"/>
    <w:rsid w:val="002C5CBF"/>
    <w:rsid w:val="002E72BC"/>
    <w:rsid w:val="00302BC1"/>
    <w:rsid w:val="003246BE"/>
    <w:rsid w:val="00330134"/>
    <w:rsid w:val="003376E9"/>
    <w:rsid w:val="00343A34"/>
    <w:rsid w:val="0037404B"/>
    <w:rsid w:val="0038649D"/>
    <w:rsid w:val="003B14D4"/>
    <w:rsid w:val="003B4C67"/>
    <w:rsid w:val="003B6874"/>
    <w:rsid w:val="003F2F7E"/>
    <w:rsid w:val="00415D45"/>
    <w:rsid w:val="00416E73"/>
    <w:rsid w:val="00452926"/>
    <w:rsid w:val="00455CF4"/>
    <w:rsid w:val="004731DD"/>
    <w:rsid w:val="00482CA3"/>
    <w:rsid w:val="004939DE"/>
    <w:rsid w:val="004D4134"/>
    <w:rsid w:val="004D7C0C"/>
    <w:rsid w:val="004E517F"/>
    <w:rsid w:val="004F1F65"/>
    <w:rsid w:val="004F7E27"/>
    <w:rsid w:val="005144E2"/>
    <w:rsid w:val="00514A3A"/>
    <w:rsid w:val="00534F6E"/>
    <w:rsid w:val="00564BA6"/>
    <w:rsid w:val="005715A5"/>
    <w:rsid w:val="005773A7"/>
    <w:rsid w:val="00590DBF"/>
    <w:rsid w:val="005B3EBA"/>
    <w:rsid w:val="005E2654"/>
    <w:rsid w:val="005F775D"/>
    <w:rsid w:val="00605B39"/>
    <w:rsid w:val="00613870"/>
    <w:rsid w:val="00620655"/>
    <w:rsid w:val="0065670E"/>
    <w:rsid w:val="00687CC9"/>
    <w:rsid w:val="006951CF"/>
    <w:rsid w:val="006A5A1B"/>
    <w:rsid w:val="006B6ABD"/>
    <w:rsid w:val="006D220D"/>
    <w:rsid w:val="00701BE5"/>
    <w:rsid w:val="00720ED3"/>
    <w:rsid w:val="007445B3"/>
    <w:rsid w:val="00750540"/>
    <w:rsid w:val="00764292"/>
    <w:rsid w:val="00785E2C"/>
    <w:rsid w:val="007964DE"/>
    <w:rsid w:val="00797BE5"/>
    <w:rsid w:val="007A493C"/>
    <w:rsid w:val="007C5299"/>
    <w:rsid w:val="007E67FA"/>
    <w:rsid w:val="007F3126"/>
    <w:rsid w:val="008126A4"/>
    <w:rsid w:val="0084046E"/>
    <w:rsid w:val="00870A30"/>
    <w:rsid w:val="0087456B"/>
    <w:rsid w:val="008A704C"/>
    <w:rsid w:val="008D69C9"/>
    <w:rsid w:val="008E05FC"/>
    <w:rsid w:val="008E7819"/>
    <w:rsid w:val="009258D7"/>
    <w:rsid w:val="009311E0"/>
    <w:rsid w:val="00944072"/>
    <w:rsid w:val="00953E3E"/>
    <w:rsid w:val="00974B71"/>
    <w:rsid w:val="0097543D"/>
    <w:rsid w:val="009858F4"/>
    <w:rsid w:val="009A7B79"/>
    <w:rsid w:val="009C1CC4"/>
    <w:rsid w:val="009F244D"/>
    <w:rsid w:val="00A11857"/>
    <w:rsid w:val="00A379C2"/>
    <w:rsid w:val="00A45634"/>
    <w:rsid w:val="00A46230"/>
    <w:rsid w:val="00A67A8C"/>
    <w:rsid w:val="00A71A82"/>
    <w:rsid w:val="00AC2F60"/>
    <w:rsid w:val="00AC703D"/>
    <w:rsid w:val="00AD478D"/>
    <w:rsid w:val="00AF258C"/>
    <w:rsid w:val="00B006D0"/>
    <w:rsid w:val="00B5065E"/>
    <w:rsid w:val="00B51A5C"/>
    <w:rsid w:val="00B55768"/>
    <w:rsid w:val="00B57DFC"/>
    <w:rsid w:val="00B912A5"/>
    <w:rsid w:val="00B92E92"/>
    <w:rsid w:val="00BC6D9A"/>
    <w:rsid w:val="00C14C30"/>
    <w:rsid w:val="00C3087A"/>
    <w:rsid w:val="00C65E46"/>
    <w:rsid w:val="00C9212C"/>
    <w:rsid w:val="00CC23BC"/>
    <w:rsid w:val="00CF6502"/>
    <w:rsid w:val="00D13E82"/>
    <w:rsid w:val="00D15CB3"/>
    <w:rsid w:val="00D47F10"/>
    <w:rsid w:val="00D51606"/>
    <w:rsid w:val="00D7548F"/>
    <w:rsid w:val="00D7599A"/>
    <w:rsid w:val="00D82898"/>
    <w:rsid w:val="00D9022C"/>
    <w:rsid w:val="00DB080E"/>
    <w:rsid w:val="00DD0324"/>
    <w:rsid w:val="00DD7703"/>
    <w:rsid w:val="00DE1446"/>
    <w:rsid w:val="00E0138E"/>
    <w:rsid w:val="00E02670"/>
    <w:rsid w:val="00E032EF"/>
    <w:rsid w:val="00E1310C"/>
    <w:rsid w:val="00E43DBF"/>
    <w:rsid w:val="00E45085"/>
    <w:rsid w:val="00E55606"/>
    <w:rsid w:val="00E70856"/>
    <w:rsid w:val="00E85044"/>
    <w:rsid w:val="00E932FC"/>
    <w:rsid w:val="00EA5285"/>
    <w:rsid w:val="00ED73D4"/>
    <w:rsid w:val="00F146CD"/>
    <w:rsid w:val="00F402D1"/>
    <w:rsid w:val="00F409E5"/>
    <w:rsid w:val="00F41D32"/>
    <w:rsid w:val="00F858BD"/>
    <w:rsid w:val="00F87C51"/>
    <w:rsid w:val="00F95D3A"/>
    <w:rsid w:val="00F968E9"/>
    <w:rsid w:val="00FA7AFF"/>
    <w:rsid w:val="00FB52A2"/>
    <w:rsid w:val="00FD6758"/>
    <w:rsid w:val="00FF3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DE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D801F-D820-4D8B-8662-70BFCA69E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29</Pages>
  <Words>3449</Words>
  <Characters>19665</Characters>
  <Application>Microsoft Office Word</Application>
  <DocSecurity>0</DocSecurity>
  <Lines>163</Lines>
  <Paragraphs>4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pc</dc:creator>
  <cp:lastModifiedBy>hp-pc</cp:lastModifiedBy>
  <cp:revision>137</cp:revision>
  <dcterms:created xsi:type="dcterms:W3CDTF">2018-10-01T14:45:00Z</dcterms:created>
  <dcterms:modified xsi:type="dcterms:W3CDTF">2018-10-22T12:28:00Z</dcterms:modified>
</cp:coreProperties>
</file>